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C157" w14:textId="77777777" w:rsidR="00872410" w:rsidRDefault="00872410" w:rsidP="00872410">
      <w:pPr>
        <w:pStyle w:val="Overskrift1"/>
      </w:pPr>
      <w:r>
        <w:t>Database 06</w:t>
      </w:r>
    </w:p>
    <w:p w14:paraId="1D711C3F" w14:textId="77777777" w:rsidR="00872410" w:rsidRDefault="00872410" w:rsidP="00872410"/>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872410" w14:paraId="39B44812" w14:textId="77777777" w:rsidTr="00872410">
        <w:tc>
          <w:tcPr>
            <w:tcW w:w="1804" w:type="dxa"/>
            <w:tcBorders>
              <w:top w:val="single" w:sz="4" w:space="0" w:color="auto"/>
              <w:left w:val="nil"/>
              <w:bottom w:val="single" w:sz="4" w:space="0" w:color="auto"/>
              <w:right w:val="nil"/>
            </w:tcBorders>
            <w:hideMark/>
          </w:tcPr>
          <w:p w14:paraId="17555742" w14:textId="77777777" w:rsidR="00872410" w:rsidRDefault="00872410">
            <w:pPr>
              <w:spacing w:before="240"/>
              <w:rPr>
                <w:b/>
              </w:rPr>
            </w:pPr>
            <w:r>
              <w:rPr>
                <w:b/>
              </w:rPr>
              <w:t>Læringsmål</w:t>
            </w:r>
          </w:p>
        </w:tc>
        <w:tc>
          <w:tcPr>
            <w:tcW w:w="7834" w:type="dxa"/>
            <w:tcBorders>
              <w:top w:val="single" w:sz="4" w:space="0" w:color="auto"/>
              <w:left w:val="nil"/>
              <w:bottom w:val="single" w:sz="4" w:space="0" w:color="auto"/>
              <w:right w:val="nil"/>
            </w:tcBorders>
            <w:hideMark/>
          </w:tcPr>
          <w:p w14:paraId="4001458F" w14:textId="77777777" w:rsidR="00872410" w:rsidRDefault="00872410">
            <w:r>
              <w:t>Du kan:</w:t>
            </w:r>
          </w:p>
          <w:p w14:paraId="0BD65CD6" w14:textId="77777777" w:rsidR="00872410" w:rsidRDefault="00872410" w:rsidP="00872410">
            <w:pPr>
              <w:pStyle w:val="Listeafsnit"/>
              <w:numPr>
                <w:ilvl w:val="0"/>
                <w:numId w:val="8"/>
              </w:numPr>
              <w:rPr>
                <w:b/>
                <w:bCs/>
                <w:lang w:eastAsia="en-US"/>
              </w:rPr>
            </w:pPr>
            <w:r>
              <w:rPr>
                <w:b/>
                <w:lang w:eastAsia="en-US"/>
              </w:rPr>
              <w:t>1Pf4:</w:t>
            </w:r>
            <w:r>
              <w:rPr>
                <w:lang w:eastAsia="en-US"/>
              </w:rPr>
              <w:t xml:space="preserve"> anvende centrale metoder og teknikker til at realisere modeller i et databasesystem […]</w:t>
            </w:r>
            <w:r>
              <w:rPr>
                <w:lang w:eastAsia="en-US"/>
              </w:rPr>
              <w:br/>
            </w:r>
          </w:p>
        </w:tc>
      </w:tr>
      <w:tr w:rsidR="00872410" w14:paraId="0B385C51" w14:textId="77777777" w:rsidTr="00872410">
        <w:tc>
          <w:tcPr>
            <w:tcW w:w="1804" w:type="dxa"/>
            <w:tcBorders>
              <w:top w:val="single" w:sz="4" w:space="0" w:color="auto"/>
              <w:left w:val="nil"/>
              <w:bottom w:val="single" w:sz="4" w:space="0" w:color="auto"/>
              <w:right w:val="nil"/>
            </w:tcBorders>
            <w:hideMark/>
          </w:tcPr>
          <w:p w14:paraId="543DBB92" w14:textId="77777777" w:rsidR="00872410" w:rsidRDefault="00872410">
            <w:pPr>
              <w:rPr>
                <w:b/>
                <w:bCs/>
              </w:rPr>
            </w:pPr>
            <w:r>
              <w:rPr>
                <w:b/>
                <w:bCs/>
              </w:rPr>
              <w:t>Forventet læringsudbytte [SOLO]</w:t>
            </w:r>
          </w:p>
        </w:tc>
        <w:tc>
          <w:tcPr>
            <w:tcW w:w="7834" w:type="dxa"/>
            <w:tcBorders>
              <w:top w:val="single" w:sz="4" w:space="0" w:color="auto"/>
              <w:left w:val="nil"/>
              <w:bottom w:val="single" w:sz="4" w:space="0" w:color="auto"/>
              <w:right w:val="nil"/>
            </w:tcBorders>
            <w:hideMark/>
          </w:tcPr>
          <w:p w14:paraId="5F51B27E" w14:textId="77777777" w:rsidR="00872410" w:rsidRDefault="00872410">
            <w:pPr>
              <w:rPr>
                <w:u w:val="single"/>
              </w:rPr>
            </w:pPr>
            <w:r>
              <w:rPr>
                <w:u w:val="single"/>
              </w:rPr>
              <w:t>Programmeringssporet:</w:t>
            </w:r>
          </w:p>
          <w:p w14:paraId="5C397F89" w14:textId="59477C61" w:rsidR="00872410" w:rsidRDefault="00872410" w:rsidP="00872410">
            <w:pPr>
              <w:pStyle w:val="Listeafsnit"/>
              <w:numPr>
                <w:ilvl w:val="0"/>
                <w:numId w:val="9"/>
              </w:numPr>
              <w:rPr>
                <w:u w:val="single"/>
                <w:lang w:eastAsia="en-US"/>
              </w:rPr>
            </w:pPr>
            <w:r>
              <w:rPr>
                <w:lang w:eastAsia="en-US"/>
              </w:rPr>
              <w:t>[</w:t>
            </w:r>
            <w:r w:rsidR="003A44E5">
              <w:rPr>
                <w:lang w:eastAsia="en-US"/>
              </w:rPr>
              <w:t>Un</w:t>
            </w:r>
            <w:r>
              <w:rPr>
                <w:lang w:eastAsia="en-US"/>
              </w:rPr>
              <w:t xml:space="preserve">istrukturel] Du kan nævne flere kendetegn ved </w:t>
            </w:r>
            <w:r>
              <w:rPr>
                <w:b/>
                <w:lang w:eastAsia="en-US"/>
              </w:rPr>
              <w:t>database design</w:t>
            </w:r>
          </w:p>
          <w:p w14:paraId="24DE9CF6" w14:textId="55B5CE82" w:rsidR="00872410" w:rsidRDefault="00872410" w:rsidP="00872410">
            <w:pPr>
              <w:pStyle w:val="Listeafsnit"/>
              <w:numPr>
                <w:ilvl w:val="0"/>
                <w:numId w:val="9"/>
              </w:numPr>
              <w:rPr>
                <w:u w:val="single"/>
                <w:lang w:eastAsia="en-US"/>
              </w:rPr>
            </w:pPr>
            <w:r>
              <w:rPr>
                <w:lang w:eastAsia="en-US"/>
              </w:rPr>
              <w:t>[</w:t>
            </w:r>
            <w:r w:rsidR="003A44E5">
              <w:rPr>
                <w:lang w:eastAsia="en-US"/>
              </w:rPr>
              <w:t>Un</w:t>
            </w:r>
            <w:r>
              <w:rPr>
                <w:lang w:eastAsia="en-US"/>
              </w:rPr>
              <w:t>istrukturel] Du kan beskrive flere kendetegn ved en tabel (</w:t>
            </w:r>
            <w:r>
              <w:rPr>
                <w:b/>
                <w:lang w:eastAsia="en-US"/>
              </w:rPr>
              <w:t>database implementering</w:t>
            </w:r>
            <w:r>
              <w:rPr>
                <w:lang w:eastAsia="en-US"/>
              </w:rPr>
              <w:t>)</w:t>
            </w:r>
          </w:p>
        </w:tc>
      </w:tr>
      <w:tr w:rsidR="00872410" w14:paraId="23B4820C" w14:textId="77777777" w:rsidTr="00872410">
        <w:tc>
          <w:tcPr>
            <w:tcW w:w="1804" w:type="dxa"/>
            <w:tcBorders>
              <w:top w:val="single" w:sz="4" w:space="0" w:color="auto"/>
              <w:left w:val="nil"/>
              <w:bottom w:val="single" w:sz="4" w:space="0" w:color="auto"/>
              <w:right w:val="nil"/>
            </w:tcBorders>
            <w:hideMark/>
          </w:tcPr>
          <w:p w14:paraId="0C3A45D4" w14:textId="77777777" w:rsidR="00872410" w:rsidRDefault="00872410">
            <w:pPr>
              <w:rPr>
                <w:b/>
                <w:bCs/>
              </w:rPr>
            </w:pPr>
            <w:r>
              <w:rPr>
                <w:b/>
                <w:bCs/>
              </w:rPr>
              <w:t>Din forberedelse</w:t>
            </w:r>
          </w:p>
        </w:tc>
        <w:tc>
          <w:tcPr>
            <w:tcW w:w="7834" w:type="dxa"/>
            <w:tcBorders>
              <w:top w:val="single" w:sz="4" w:space="0" w:color="auto"/>
              <w:left w:val="nil"/>
              <w:bottom w:val="single" w:sz="4" w:space="0" w:color="auto"/>
              <w:right w:val="nil"/>
            </w:tcBorders>
            <w:hideMark/>
          </w:tcPr>
          <w:p w14:paraId="3295848C" w14:textId="77777777" w:rsidR="00872410" w:rsidRDefault="00872410">
            <w:pPr>
              <w:rPr>
                <w:u w:val="single"/>
              </w:rPr>
            </w:pPr>
            <w:r>
              <w:rPr>
                <w:u w:val="single"/>
              </w:rPr>
              <w:t>Programmeringssporet:</w:t>
            </w:r>
          </w:p>
          <w:p w14:paraId="2D0AC0FB" w14:textId="77777777" w:rsidR="00872410" w:rsidRDefault="00872410" w:rsidP="00872410">
            <w:pPr>
              <w:pStyle w:val="Listeafsnit"/>
              <w:numPr>
                <w:ilvl w:val="0"/>
                <w:numId w:val="10"/>
              </w:numPr>
              <w:spacing w:after="160" w:line="254" w:lineRule="auto"/>
              <w:rPr>
                <w:lang w:eastAsia="en-US"/>
              </w:rPr>
            </w:pPr>
            <w:r>
              <w:rPr>
                <w:lang w:eastAsia="en-US"/>
              </w:rPr>
              <w:t xml:space="preserve">Læs om </w:t>
            </w:r>
            <w:hyperlink r:id="rId8" w:history="1">
              <w:r>
                <w:rPr>
                  <w:rStyle w:val="Hyperlink"/>
                  <w:rFonts w:eastAsiaTheme="majorEastAsia"/>
                  <w:lang w:eastAsia="en-US"/>
                </w:rPr>
                <w:t>refaktorering vs redesign</w:t>
              </w:r>
            </w:hyperlink>
          </w:p>
          <w:p w14:paraId="109A3A06" w14:textId="77777777" w:rsidR="00872410" w:rsidRDefault="00872410" w:rsidP="00872410">
            <w:pPr>
              <w:pStyle w:val="Listeafsnit"/>
              <w:numPr>
                <w:ilvl w:val="0"/>
                <w:numId w:val="10"/>
              </w:numPr>
              <w:spacing w:after="160" w:line="254" w:lineRule="auto"/>
              <w:rPr>
                <w:lang w:eastAsia="en-US"/>
              </w:rPr>
            </w:pPr>
            <w:r>
              <w:rPr>
                <w:lang w:eastAsia="en-US"/>
              </w:rPr>
              <w:t xml:space="preserve">Læs om </w:t>
            </w:r>
            <w:hyperlink r:id="rId9" w:history="1">
              <w:r>
                <w:rPr>
                  <w:rStyle w:val="Hyperlink"/>
                  <w:rFonts w:eastAsiaTheme="majorEastAsia"/>
                  <w:lang w:eastAsia="en-US"/>
                </w:rPr>
                <w:t>SQL-injection</w:t>
              </w:r>
            </w:hyperlink>
          </w:p>
          <w:p w14:paraId="07B0ADAF" w14:textId="77777777" w:rsidR="00872410" w:rsidRDefault="00872410" w:rsidP="00872410">
            <w:pPr>
              <w:pStyle w:val="Listeafsnit"/>
              <w:numPr>
                <w:ilvl w:val="1"/>
                <w:numId w:val="10"/>
              </w:numPr>
              <w:spacing w:after="160" w:line="254" w:lineRule="auto"/>
              <w:rPr>
                <w:lang w:eastAsia="en-US"/>
              </w:rPr>
            </w:pPr>
            <w:r>
              <w:rPr>
                <w:lang w:eastAsia="en-US"/>
              </w:rPr>
              <w:t>Med fokus på ’Use SQL Parameters for Protection’ i ASP.NET</w:t>
            </w:r>
          </w:p>
          <w:p w14:paraId="2003BA37" w14:textId="77777777" w:rsidR="00872410" w:rsidRDefault="00872410" w:rsidP="00872410">
            <w:pPr>
              <w:pStyle w:val="Listeafsnit"/>
              <w:numPr>
                <w:ilvl w:val="1"/>
                <w:numId w:val="10"/>
              </w:numPr>
              <w:spacing w:after="160" w:line="254" w:lineRule="auto"/>
              <w:rPr>
                <w:lang w:eastAsia="en-US"/>
              </w:rPr>
            </w:pPr>
            <w:r>
              <w:rPr>
                <w:lang w:eastAsia="en-US"/>
              </w:rPr>
              <w:t xml:space="preserve">Husk tidligere forberedelse med forskellen på </w:t>
            </w:r>
            <w:hyperlink r:id="rId10" w:history="1">
              <w:r>
                <w:rPr>
                  <w:rStyle w:val="Hyperlink"/>
                  <w:rFonts w:eastAsiaTheme="majorEastAsia"/>
                  <w:lang w:eastAsia="en-US"/>
                </w:rPr>
                <w:t>SqlCommand.Parameters</w:t>
              </w:r>
            </w:hyperlink>
            <w:r>
              <w:rPr>
                <w:lang w:eastAsia="en-US"/>
              </w:rPr>
              <w:t xml:space="preserve"> (Add vs AddWithValue)</w:t>
            </w:r>
          </w:p>
          <w:p w14:paraId="4A0B86D4" w14:textId="1BDAD553" w:rsidR="00872410" w:rsidRDefault="00000000" w:rsidP="00872410">
            <w:pPr>
              <w:pStyle w:val="Listeafsnit"/>
              <w:numPr>
                <w:ilvl w:val="0"/>
                <w:numId w:val="10"/>
              </w:numPr>
              <w:spacing w:after="160" w:line="254" w:lineRule="auto"/>
              <w:rPr>
                <w:lang w:eastAsia="en-US"/>
              </w:rPr>
            </w:pPr>
            <w:hyperlink r:id="rId11" w:history="1">
              <w:r w:rsidR="00872410">
                <w:rPr>
                  <w:rStyle w:val="Hyperlink"/>
                  <w:rFonts w:eastAsiaTheme="majorEastAsia"/>
                  <w:lang w:eastAsia="en-US"/>
                </w:rPr>
                <w:t>SQL injection</w:t>
              </w:r>
            </w:hyperlink>
            <w:r w:rsidR="00872410">
              <w:rPr>
                <w:lang w:eastAsia="en-US"/>
              </w:rPr>
              <w:t xml:space="preserve"> [</w:t>
            </w:r>
            <w:r w:rsidR="001F42F4">
              <w:rPr>
                <w:lang w:eastAsia="en-US"/>
              </w:rPr>
              <w:t xml:space="preserve">video: </w:t>
            </w:r>
            <w:r w:rsidR="00872410">
              <w:rPr>
                <w:lang w:eastAsia="en-US"/>
              </w:rPr>
              <w:t>1:20 - 2:27]</w:t>
            </w:r>
          </w:p>
          <w:p w14:paraId="30F34E03" w14:textId="77777777" w:rsidR="00872410" w:rsidRDefault="00872410" w:rsidP="00872410">
            <w:pPr>
              <w:pStyle w:val="Listeafsnit"/>
              <w:numPr>
                <w:ilvl w:val="0"/>
                <w:numId w:val="10"/>
              </w:numPr>
              <w:spacing w:after="160" w:line="256" w:lineRule="auto"/>
              <w:rPr>
                <w:lang w:eastAsia="en-US"/>
              </w:rPr>
            </w:pPr>
            <w:r>
              <w:rPr>
                <w:lang w:eastAsia="en-US"/>
              </w:rPr>
              <w:t xml:space="preserve">Læs om </w:t>
            </w:r>
            <w:hyperlink r:id="rId12" w:history="1">
              <w:r>
                <w:rPr>
                  <w:rStyle w:val="Hyperlink"/>
                  <w:rFonts w:eastAsiaTheme="majorEastAsia"/>
                  <w:lang w:eastAsia="en-US"/>
                </w:rPr>
                <w:t>Desugaring the using statement</w:t>
              </w:r>
            </w:hyperlink>
            <w:r>
              <w:rPr>
                <w:lang w:eastAsia="en-US"/>
              </w:rPr>
              <w:t xml:space="preserve"> </w:t>
            </w:r>
          </w:p>
          <w:p w14:paraId="6C30B59F" w14:textId="6E5D1499" w:rsidR="00872410" w:rsidRDefault="00872410" w:rsidP="005079C7">
            <w:pPr>
              <w:pStyle w:val="Listeafsnit"/>
              <w:numPr>
                <w:ilvl w:val="1"/>
                <w:numId w:val="10"/>
              </w:numPr>
              <w:spacing w:after="160" w:line="256" w:lineRule="auto"/>
              <w:rPr>
                <w:lang w:eastAsia="en-US"/>
              </w:rPr>
            </w:pPr>
            <w:r>
              <w:rPr>
                <w:lang w:eastAsia="en-US"/>
              </w:rPr>
              <w:t>Se bort fra intermediate language (IL)-koden i artiklen</w:t>
            </w:r>
          </w:p>
        </w:tc>
      </w:tr>
    </w:tbl>
    <w:p w14:paraId="5EEDCA2B" w14:textId="74FBF8E2" w:rsidR="00872410" w:rsidRDefault="00897A15" w:rsidP="00897A15">
      <w:pPr>
        <w:spacing w:before="160" w:after="0"/>
      </w:pPr>
      <w:r>
        <w:t>Som supplement til din forberedelse (læs: valgfrit), så se om du kan besvare følgende spørgsmål efter du har læst/set forberedelsen</w:t>
      </w:r>
      <w:r w:rsidR="00410976">
        <w:t xml:space="preserve"> (</w:t>
      </w:r>
      <w:r w:rsidR="00410976" w:rsidRPr="00323C3F">
        <w:rPr>
          <w:i/>
          <w:iCs/>
        </w:rPr>
        <w:t>og lidt fra tidligere)</w:t>
      </w:r>
      <w:r w:rsidRPr="00323C3F">
        <w:rPr>
          <w:i/>
          <w:iCs/>
        </w:rPr>
        <w:t>:</w:t>
      </w:r>
    </w:p>
    <w:p w14:paraId="580EC8C7" w14:textId="77777777" w:rsidR="00897A15" w:rsidRDefault="00897A15" w:rsidP="00897A15">
      <w:pPr>
        <w:pStyle w:val="Listeafsnit"/>
        <w:numPr>
          <w:ilvl w:val="0"/>
          <w:numId w:val="11"/>
        </w:numPr>
        <w:spacing w:after="160"/>
      </w:pPr>
      <w:r>
        <w:t>Bliver der taget højde for exceptions internt i vores using-statement?</w:t>
      </w:r>
    </w:p>
    <w:p w14:paraId="4A394E4A" w14:textId="77777777" w:rsidR="00897A15" w:rsidRDefault="00897A15" w:rsidP="00897A15">
      <w:pPr>
        <w:pStyle w:val="Listeafsnit"/>
        <w:numPr>
          <w:ilvl w:val="0"/>
          <w:numId w:val="11"/>
        </w:numPr>
        <w:spacing w:after="160"/>
      </w:pPr>
      <w:r>
        <w:t>Hvad kan man gøre for at undgå et SQL injektionsangreb?</w:t>
      </w:r>
    </w:p>
    <w:p w14:paraId="137D381D" w14:textId="77777777" w:rsidR="00897A15" w:rsidRDefault="00897A15" w:rsidP="00897A15">
      <w:pPr>
        <w:pStyle w:val="Listeafsnit"/>
        <w:numPr>
          <w:ilvl w:val="0"/>
          <w:numId w:val="11"/>
        </w:numPr>
        <w:spacing w:after="160"/>
      </w:pPr>
      <w:r>
        <w:t>Hvordan kommenterer man kode ud i en SQL forespørgsel (en: query)?</w:t>
      </w:r>
    </w:p>
    <w:p w14:paraId="45DE7219" w14:textId="505B8C65" w:rsidR="00897A15" w:rsidRDefault="00897A15" w:rsidP="00897A15">
      <w:pPr>
        <w:pStyle w:val="Listeafsnit"/>
        <w:numPr>
          <w:ilvl w:val="0"/>
          <w:numId w:val="11"/>
        </w:numPr>
        <w:spacing w:after="160"/>
      </w:pPr>
      <w:r>
        <w:t>Skal ens Repository altid indeholde en Add, GetAll, Update og Remove metode?</w:t>
      </w:r>
    </w:p>
    <w:p w14:paraId="01CC0074" w14:textId="77777777" w:rsidR="00897A15" w:rsidRDefault="00897A15" w:rsidP="00897A15">
      <w:pPr>
        <w:pStyle w:val="Listeafsnit"/>
        <w:numPr>
          <w:ilvl w:val="1"/>
          <w:numId w:val="11"/>
        </w:numPr>
        <w:spacing w:after="160"/>
      </w:pPr>
      <w:r>
        <w:t>Er det tilladt at have et repository med flere metoder end ovennævnte? (Begrund svar)</w:t>
      </w:r>
    </w:p>
    <w:p w14:paraId="0A3A0DAD" w14:textId="77777777" w:rsidR="00897A15" w:rsidRDefault="00897A15" w:rsidP="00897A15">
      <w:pPr>
        <w:pStyle w:val="Listeafsnit"/>
        <w:numPr>
          <w:ilvl w:val="0"/>
          <w:numId w:val="11"/>
        </w:numPr>
        <w:spacing w:after="160"/>
      </w:pPr>
      <w:r>
        <w:t>Hvor mange typer af data må man operere på i et repository?</w:t>
      </w:r>
    </w:p>
    <w:p w14:paraId="702B6DC7" w14:textId="77777777" w:rsidR="00897A15" w:rsidRDefault="00897A15" w:rsidP="00897A15">
      <w:pPr>
        <w:pStyle w:val="Listeafsnit"/>
        <w:numPr>
          <w:ilvl w:val="0"/>
          <w:numId w:val="11"/>
        </w:numPr>
        <w:spacing w:after="160"/>
      </w:pPr>
      <w:r>
        <w:t>Hvis man omdøber en metode i ens program, har man så benyttet sig af redesign eller refaktorering?</w:t>
      </w:r>
    </w:p>
    <w:p w14:paraId="4D1F6A83" w14:textId="77777777" w:rsidR="00897A15" w:rsidRDefault="00897A15" w:rsidP="00897A15">
      <w:pPr>
        <w:pStyle w:val="Listeafsnit"/>
        <w:numPr>
          <w:ilvl w:val="0"/>
          <w:numId w:val="11"/>
        </w:numPr>
        <w:spacing w:after="160"/>
      </w:pPr>
      <w:r>
        <w:t>Hvor ofte bør man benytte sig af refaktorering?</w:t>
      </w:r>
    </w:p>
    <w:p w14:paraId="4945FEA1" w14:textId="77777777" w:rsidR="00897A15" w:rsidRDefault="00897A15" w:rsidP="00897A15">
      <w:pPr>
        <w:pStyle w:val="Listeafsnit"/>
        <w:numPr>
          <w:ilvl w:val="0"/>
          <w:numId w:val="11"/>
        </w:numPr>
        <w:spacing w:after="160"/>
      </w:pPr>
      <w:r>
        <w:t>Hvad sker der, hvis man benytter et class library som ens primære opstartsprojekt (en: startup projekt)?</w:t>
      </w:r>
    </w:p>
    <w:p w14:paraId="1D463491" w14:textId="77777777" w:rsidR="00897A15" w:rsidRDefault="00897A15" w:rsidP="00897A15">
      <w:pPr>
        <w:pStyle w:val="Listeafsnit"/>
        <w:numPr>
          <w:ilvl w:val="0"/>
          <w:numId w:val="11"/>
        </w:numPr>
        <w:spacing w:after="160"/>
      </w:pPr>
      <w:r>
        <w:t>Er ens database sårbar overfor forekomsten af anomalier, hvis man har implementeret ens referentielle integritetsrestriktioner i ens tabeller (primærnøgle, fremmednøgle)? (Begrund svar)</w:t>
      </w:r>
    </w:p>
    <w:p w14:paraId="7DF917B0" w14:textId="5C3F2C83" w:rsidR="00897A15" w:rsidRDefault="00897A15" w:rsidP="00872410">
      <w:pPr>
        <w:pStyle w:val="Listeafsnit"/>
        <w:numPr>
          <w:ilvl w:val="0"/>
          <w:numId w:val="11"/>
        </w:numPr>
        <w:spacing w:after="160"/>
      </w:pPr>
      <w:r>
        <w:t xml:space="preserve">Hvad benytter man </w:t>
      </w:r>
      <w:r w:rsidRPr="00737628">
        <w:rPr>
          <w:i/>
          <w:iCs/>
        </w:rPr>
        <w:t>@@Identity</w:t>
      </w:r>
      <w:r>
        <w:t xml:space="preserve"> til?</w:t>
      </w:r>
    </w:p>
    <w:p w14:paraId="43C5EA0B" w14:textId="1A330E66" w:rsidR="00FD7144" w:rsidRDefault="007A65DB" w:rsidP="007A3728">
      <w:pPr>
        <w:pStyle w:val="Overskrift1"/>
      </w:pPr>
      <w:r>
        <w:t>Webcomic of the day</w:t>
      </w:r>
    </w:p>
    <w:p w14:paraId="12ED3967" w14:textId="31E8570C" w:rsidR="005079C7" w:rsidRDefault="00897A15" w:rsidP="005D26A1">
      <w:pPr>
        <w:jc w:val="center"/>
        <w:rPr>
          <w:rFonts w:asciiTheme="majorHAnsi" w:eastAsiaTheme="majorEastAsia" w:hAnsiTheme="majorHAnsi" w:cstheme="majorBidi"/>
          <w:color w:val="2E74B5" w:themeColor="accent1" w:themeShade="BF"/>
          <w:sz w:val="32"/>
          <w:szCs w:val="32"/>
        </w:rPr>
      </w:pPr>
      <w:r>
        <w:rPr>
          <w:noProof/>
        </w:rPr>
        <w:drawing>
          <wp:inline distT="0" distB="0" distL="0" distR="0" wp14:anchorId="5653FE6E" wp14:editId="348B8F39">
            <wp:extent cx="4191000" cy="1288000"/>
            <wp:effectExtent l="0" t="0" r="0" b="7620"/>
            <wp:docPr id="1" name="Billede 1" descr="Exploits of a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its of a M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5033" cy="1292313"/>
                    </a:xfrm>
                    <a:prstGeom prst="rect">
                      <a:avLst/>
                    </a:prstGeom>
                    <a:noFill/>
                    <a:ln>
                      <a:noFill/>
                    </a:ln>
                  </pic:spPr>
                </pic:pic>
              </a:graphicData>
            </a:graphic>
          </wp:inline>
        </w:drawing>
      </w:r>
      <w:r w:rsidR="005079C7">
        <w:br w:type="page"/>
      </w:r>
    </w:p>
    <w:p w14:paraId="5442EBE9" w14:textId="12D510AB" w:rsidR="00FC33E4" w:rsidRPr="009C1500" w:rsidRDefault="00FC33E4" w:rsidP="00FC33E4">
      <w:pPr>
        <w:pStyle w:val="Overskrift1"/>
      </w:pPr>
      <w:r w:rsidRPr="009C1500">
        <w:lastRenderedPageBreak/>
        <w:t xml:space="preserve">Øvelse </w:t>
      </w:r>
      <w:r>
        <w:t>1</w:t>
      </w:r>
      <w:r w:rsidRPr="009C1500">
        <w:t xml:space="preserve">: </w:t>
      </w:r>
      <w:r>
        <w:t>Terminologi</w:t>
      </w:r>
    </w:p>
    <w:p w14:paraId="26611FD0" w14:textId="4ABE4F67" w:rsidR="00FC33E4" w:rsidRDefault="00FC33E4" w:rsidP="00FC33E4">
      <w:r>
        <w:t xml:space="preserve">Del teamet op i to mindre grupper (3-4 pers. i hver), og brug </w:t>
      </w:r>
      <w:r>
        <w:rPr>
          <w:b/>
        </w:rPr>
        <w:t>Ordet rundt</w:t>
      </w:r>
      <w:r>
        <w:t xml:space="preserve"> til at reflektere over begreberne </w:t>
      </w:r>
      <w:r w:rsidRPr="009947C4">
        <w:t>”</w:t>
      </w:r>
      <w:r w:rsidR="00535B46">
        <w:t>Repository</w:t>
      </w:r>
      <w:r w:rsidR="00E67A32">
        <w:t xml:space="preserve">”, </w:t>
      </w:r>
      <w:r>
        <w:t>”</w:t>
      </w:r>
      <w:r w:rsidR="00535B46">
        <w:t>SQL Injection</w:t>
      </w:r>
      <w:r>
        <w:t>”, ”</w:t>
      </w:r>
      <w:r w:rsidR="00535B46">
        <w:t>using statement</w:t>
      </w:r>
      <w:r>
        <w:t>”, ”</w:t>
      </w:r>
      <w:r w:rsidR="00535B46">
        <w:t>Refaktorering</w:t>
      </w:r>
      <w:r>
        <w:t>”</w:t>
      </w:r>
      <w:r w:rsidR="00286754">
        <w:t xml:space="preserve"> og</w:t>
      </w:r>
      <w:r>
        <w:t xml:space="preserve"> ”</w:t>
      </w:r>
      <w:r w:rsidR="00535B46">
        <w:t>Redesign”</w:t>
      </w:r>
      <w:r>
        <w:t>.</w:t>
      </w:r>
      <w:r w:rsidRPr="009947C4">
        <w:t xml:space="preserve"> </w:t>
      </w:r>
      <w:r>
        <w:rPr>
          <w:u w:val="single"/>
        </w:rPr>
        <w:t>S</w:t>
      </w:r>
      <w:r w:rsidRPr="00757EDF">
        <w:rPr>
          <w:u w:val="single"/>
        </w:rPr>
        <w:t>ørg for</w:t>
      </w:r>
      <w:r>
        <w:rPr>
          <w:u w:val="single"/>
        </w:rPr>
        <w:t>,</w:t>
      </w:r>
      <w:r w:rsidRPr="00757EDF">
        <w:rPr>
          <w:u w:val="single"/>
        </w:rPr>
        <w:t xml:space="preserve"> at alle f</w:t>
      </w:r>
      <w:r>
        <w:rPr>
          <w:u w:val="single"/>
        </w:rPr>
        <w:t>å</w:t>
      </w:r>
      <w:r w:rsidRPr="00757EDF">
        <w:rPr>
          <w:u w:val="single"/>
        </w:rPr>
        <w:t>r mulighed for at tale.</w:t>
      </w:r>
    </w:p>
    <w:p w14:paraId="0E2F44B9" w14:textId="1E76C9CB" w:rsidR="00DB3835" w:rsidRDefault="00FC33E4" w:rsidP="00DB3835">
      <w:pPr>
        <w:rPr>
          <w:i/>
        </w:rPr>
      </w:pPr>
      <w:r>
        <w:rPr>
          <w:i/>
        </w:rPr>
        <w:t>Tidsramme: ca. 20 minutter</w:t>
      </w:r>
    </w:p>
    <w:p w14:paraId="755B8C5E" w14:textId="44B8275B" w:rsidR="00DB3835" w:rsidRDefault="00DB3835" w:rsidP="00DB3835">
      <w:pPr>
        <w:pStyle w:val="Overskrift1"/>
      </w:pPr>
      <w:r>
        <w:t>Øvelse 2: SQL Injektion</w:t>
      </w:r>
    </w:p>
    <w:p w14:paraId="5424E53D" w14:textId="43D53373" w:rsidR="00DB3835" w:rsidRPr="001A5775" w:rsidRDefault="00DB3835" w:rsidP="00DB3835">
      <w:r>
        <w:t xml:space="preserve">Du har som en del af forberedelsen til i dag læst omkring SQL injektioner. Hvis du som programmør ikke har taget højde for denne problematik i dine løsninger, så er du sårbar overfor, at en ondsindet aktør kan udføre tilfældige kommandoer imod din database. Du vil i disse deløvelser blive holdt i hånden til at udføre et aktuelt SQL-angreb. Det skal siges, at det </w:t>
      </w:r>
      <w:r w:rsidRPr="001A5775">
        <w:rPr>
          <w:b/>
          <w:bCs/>
          <w:color w:val="FF0000"/>
        </w:rPr>
        <w:t>ikke er tilladt</w:t>
      </w:r>
      <w:r w:rsidRPr="001A5775">
        <w:rPr>
          <w:b/>
          <w:bCs/>
        </w:rPr>
        <w:t xml:space="preserve"> </w:t>
      </w:r>
      <w:r>
        <w:t>at benytte denne viden til at angribe andre hjemmesider på internettet end den side, som I vil blive præsenteret for i denne øvelse (du vil blive retsforfulgt</w:t>
      </w:r>
      <w:r w:rsidR="007A0636">
        <w:t xml:space="preserve"> j</w:t>
      </w:r>
      <w:r w:rsidR="0084548F">
        <w:t>v</w:t>
      </w:r>
      <w:r w:rsidR="007A0636">
        <w:t xml:space="preserve">f. </w:t>
      </w:r>
      <w:hyperlink r:id="rId14" w:history="1">
        <w:r w:rsidR="007A0636" w:rsidRPr="007A0636">
          <w:rPr>
            <w:rStyle w:val="Hyperlink"/>
          </w:rPr>
          <w:t>Straffeloven §263</w:t>
        </w:r>
      </w:hyperlink>
      <w:r>
        <w:t>). Du vil du se på, hvordan du som programmør i en .N</w:t>
      </w:r>
      <w:r w:rsidR="00FD682D">
        <w:t>ET</w:t>
      </w:r>
      <w:r>
        <w:t xml:space="preserve"> verden, kan undgå denne problematik.</w:t>
      </w:r>
    </w:p>
    <w:p w14:paraId="267B2F00" w14:textId="6495145B" w:rsidR="00DB3835" w:rsidRPr="000D43CB" w:rsidRDefault="00DB3835" w:rsidP="00DB3835">
      <w:pPr>
        <w:pStyle w:val="Overskrift2"/>
      </w:pPr>
      <w:r>
        <w:t>2.1: Udfør et SQL injektionsangreb</w:t>
      </w:r>
    </w:p>
    <w:p w14:paraId="5EC6E4AC" w14:textId="0059FD58" w:rsidR="00DB3835" w:rsidRDefault="00DB3835" w:rsidP="00DB3835">
      <w:r>
        <w:t xml:space="preserve">Du og din sidekammerat skal i denne øvelse se nærmere på, hvordan et konkret SQL injektionsangreb ser ud. Tag jer god tid til at forstå, hvad der sker – </w:t>
      </w:r>
      <w:r w:rsidR="00EB4290">
        <w:t>trin for trin</w:t>
      </w:r>
      <w:r>
        <w:t>.</w:t>
      </w:r>
    </w:p>
    <w:p w14:paraId="0F3F73E1" w14:textId="77777777" w:rsidR="00DB3835" w:rsidRDefault="00DB3835" w:rsidP="00DB3835">
      <w:pPr>
        <w:spacing w:after="0"/>
      </w:pPr>
      <w:r>
        <w:t>Fremgangsmåde:</w:t>
      </w:r>
    </w:p>
    <w:p w14:paraId="104D269A" w14:textId="77777777" w:rsidR="00DB3835" w:rsidRDefault="00DB3835" w:rsidP="00DB3835">
      <w:pPr>
        <w:pStyle w:val="Listeafsnit"/>
        <w:numPr>
          <w:ilvl w:val="0"/>
          <w:numId w:val="12"/>
        </w:numPr>
        <w:spacing w:after="160"/>
      </w:pPr>
      <w:r>
        <w:t xml:space="preserve">Gå ind på </w:t>
      </w:r>
      <w:hyperlink r:id="rId15" w:history="1">
        <w:r w:rsidRPr="00AD5F0F">
          <w:rPr>
            <w:rStyle w:val="Hyperlink"/>
          </w:rPr>
          <w:t>https://www.hacksplaining.com/exercises/sql-injection</w:t>
        </w:r>
      </w:hyperlink>
    </w:p>
    <w:p w14:paraId="7ACEADB2" w14:textId="5793E2E3" w:rsidR="00DB3835" w:rsidRDefault="00DB3835" w:rsidP="00DB3835">
      <w:pPr>
        <w:pStyle w:val="Overskrift2"/>
      </w:pPr>
      <w:r>
        <w:t>2.2: Hvordan undgår vi dette problem?</w:t>
      </w:r>
    </w:p>
    <w:p w14:paraId="65EA7801" w14:textId="4E733ACD" w:rsidR="00DB3835" w:rsidRPr="0041257B" w:rsidRDefault="00DB3835" w:rsidP="00DB3835">
      <w:r>
        <w:t xml:space="preserve">Efter </w:t>
      </w:r>
      <w:r w:rsidR="00E7454A">
        <w:t xml:space="preserve">ovenstående </w:t>
      </w:r>
      <w:r>
        <w:t xml:space="preserve">øvelse er udført, bliver du ført videre til en </w:t>
      </w:r>
      <w:hyperlink r:id="rId16" w:history="1">
        <w:r w:rsidRPr="000D43CB">
          <w:rPr>
            <w:rStyle w:val="Hyperlink"/>
          </w:rPr>
          <w:t>side</w:t>
        </w:r>
      </w:hyperlink>
      <w:r>
        <w:t xml:space="preserve"> med gode råd </w:t>
      </w:r>
      <w:r w:rsidR="00E67A32">
        <w:t>om</w:t>
      </w:r>
      <w:r>
        <w:t>, hvordan man kan undgå SQL injektioner i forskellige programmeringssprog. Forhold dig kursorisk</w:t>
      </w:r>
      <w:r w:rsidR="00E67A32">
        <w:t xml:space="preserve"> (læs: skim)</w:t>
      </w:r>
      <w:r>
        <w:t xml:space="preserve"> til rådene på siden, men se om du kan finde noget på listen, som du har kendskab til. Vend det, som du har fundet frem til med dit team.</w:t>
      </w:r>
    </w:p>
    <w:p w14:paraId="4E28268B" w14:textId="582BC322" w:rsidR="00DB3835" w:rsidRDefault="00DB3835" w:rsidP="00DB3835">
      <w:r w:rsidRPr="0069341E">
        <w:rPr>
          <w:color w:val="70AD47" w:themeColor="accent6"/>
        </w:rPr>
        <w:t>Bonusspørgsmål</w:t>
      </w:r>
      <w:r w:rsidRPr="008D4612">
        <w:rPr>
          <w:b/>
          <w:bCs/>
          <w:color w:val="70AD47" w:themeColor="accent6"/>
        </w:rPr>
        <w:t>:</w:t>
      </w:r>
      <w:r w:rsidRPr="008D4612">
        <w:rPr>
          <w:color w:val="70AD47" w:themeColor="accent6"/>
        </w:rPr>
        <w:t xml:space="preserve"> </w:t>
      </w:r>
      <w:r>
        <w:t>Beskriv, hvad forskellen er på at parameterisere ens input og sanitere det</w:t>
      </w:r>
    </w:p>
    <w:p w14:paraId="66713CDB" w14:textId="03340A08" w:rsidR="00DB3835" w:rsidRDefault="00DB3835" w:rsidP="00DB3835">
      <w:pPr>
        <w:pStyle w:val="Overskrift1"/>
      </w:pPr>
      <w:r>
        <w:t>Øvelse 3: PetParadise konsol-applikation</w:t>
      </w:r>
    </w:p>
    <w:p w14:paraId="213892AC" w14:textId="77777777" w:rsidR="00DB3835" w:rsidRPr="00665BF1" w:rsidRDefault="00DB3835" w:rsidP="00DB3835">
      <w:pPr>
        <w:rPr>
          <w:b/>
        </w:rPr>
      </w:pPr>
      <w:r w:rsidRPr="00665BF1">
        <w:rPr>
          <w:b/>
        </w:rPr>
        <w:t>Benyt parprogrammering</w:t>
      </w:r>
      <w:r>
        <w:rPr>
          <w:b/>
        </w:rPr>
        <w:t xml:space="preserve"> til alle resterende øvelser</w:t>
      </w:r>
      <w:r w:rsidRPr="00665BF1">
        <w:rPr>
          <w:b/>
        </w:rPr>
        <w:t>.</w:t>
      </w:r>
    </w:p>
    <w:p w14:paraId="125FA6A8" w14:textId="77777777" w:rsidR="00DB3835" w:rsidRDefault="00DB3835" w:rsidP="00DB3835">
      <w:r>
        <w:t>Du skal fortsætte med PetParadise-casen og have primær fokus på at implementere Repositories og database-forespørgsler til PetParadise-databasen via C#.</w:t>
      </w:r>
    </w:p>
    <w:p w14:paraId="7A892A28" w14:textId="77777777" w:rsidR="00DB3835" w:rsidRDefault="00DB3835" w:rsidP="00DB3835">
      <w:r>
        <w:t>Sagen er nu den, at klinikken PetParadise havde henvendt sig til det lille udviklerhus FishyCode, som prøvede at skrive en applikation til PetParadise, men havde svært ved at komme i mål med det. PetParadise måtte erfare, at ’Fishy’ desværre ikke havde så meget med dyr at gøre. Derfor skal du sørge for, at deres kode bliver videreimplementeret. Der er allerede udviklet en del artefakter, som du så skal tage udgangspunkt i:</w:t>
      </w:r>
    </w:p>
    <w:p w14:paraId="7B234A65" w14:textId="40D2BDA8" w:rsidR="00DB3835" w:rsidRDefault="00DB3835" w:rsidP="00DB3835">
      <w:pPr>
        <w:pStyle w:val="Listeafsnit"/>
        <w:numPr>
          <w:ilvl w:val="0"/>
          <w:numId w:val="14"/>
        </w:numPr>
      </w:pPr>
      <w:r w:rsidRPr="00665BF1">
        <w:rPr>
          <w:b/>
        </w:rPr>
        <w:t>’</w:t>
      </w:r>
      <w:r>
        <w:rPr>
          <w:b/>
        </w:rPr>
        <w:t>Ex</w:t>
      </w:r>
      <w:r w:rsidR="00A90DE0">
        <w:rPr>
          <w:b/>
        </w:rPr>
        <w:t>4</w:t>
      </w:r>
      <w:r w:rsidR="00885FB6">
        <w:rPr>
          <w:b/>
        </w:rPr>
        <w:t>4</w:t>
      </w:r>
      <w:r>
        <w:rPr>
          <w:b/>
        </w:rPr>
        <w:t>-</w:t>
      </w:r>
      <w:r w:rsidRPr="00665BF1">
        <w:rPr>
          <w:b/>
        </w:rPr>
        <w:t>CreateAndInsertPetParadise.sql’</w:t>
      </w:r>
      <w:r>
        <w:t xml:space="preserve">, tekstfil med alle de SQL-sætninger, der skal til for at oprette tabellerne OWNER, PET og TREATMENT samt indsætte data i dem. </w:t>
      </w:r>
    </w:p>
    <w:p w14:paraId="13EA0D4A" w14:textId="3AEF5900" w:rsidR="00DB3835" w:rsidRDefault="00DB3835" w:rsidP="00DB3835">
      <w:pPr>
        <w:pStyle w:val="Listeafsnit"/>
        <w:numPr>
          <w:ilvl w:val="0"/>
          <w:numId w:val="14"/>
        </w:numPr>
        <w:spacing w:after="160"/>
        <w:ind w:left="714" w:hanging="357"/>
      </w:pPr>
      <w:r>
        <w:rPr>
          <w:b/>
        </w:rPr>
        <w:t>’Ex</w:t>
      </w:r>
      <w:r w:rsidR="00A90DE0">
        <w:rPr>
          <w:b/>
        </w:rPr>
        <w:t>4</w:t>
      </w:r>
      <w:r w:rsidR="00885FB6">
        <w:rPr>
          <w:b/>
        </w:rPr>
        <w:t>4</w:t>
      </w:r>
      <w:r>
        <w:rPr>
          <w:b/>
        </w:rPr>
        <w:t>-PetParadise.zip’</w:t>
      </w:r>
      <w:r>
        <w:t>, en zippet .NET konsolapplikation, som du skal udvikle videre på.</w:t>
      </w:r>
    </w:p>
    <w:p w14:paraId="150C8875" w14:textId="0B361A89" w:rsidR="00DB3835" w:rsidRDefault="00DB3835" w:rsidP="00DB3835">
      <w:pPr>
        <w:pStyle w:val="Listeafsnit"/>
        <w:numPr>
          <w:ilvl w:val="0"/>
          <w:numId w:val="14"/>
        </w:numPr>
        <w:spacing w:after="160"/>
        <w:ind w:left="714" w:hanging="357"/>
      </w:pPr>
      <w:r>
        <w:rPr>
          <w:b/>
        </w:rPr>
        <w:t>’Ex</w:t>
      </w:r>
      <w:r w:rsidR="00A90DE0">
        <w:rPr>
          <w:b/>
        </w:rPr>
        <w:t>4</w:t>
      </w:r>
      <w:r w:rsidR="00885FB6">
        <w:rPr>
          <w:b/>
        </w:rPr>
        <w:t>4</w:t>
      </w:r>
      <w:r>
        <w:rPr>
          <w:b/>
        </w:rPr>
        <w:t>-PetParadise-DCD.pdf’</w:t>
      </w:r>
      <w:r>
        <w:t>, en DCD for PetParadise-applikationen</w:t>
      </w:r>
    </w:p>
    <w:p w14:paraId="1CDBA94D" w14:textId="35A4C2D3" w:rsidR="00DB3835" w:rsidRPr="00E234D4" w:rsidRDefault="00DB3835" w:rsidP="00DB3835">
      <w:pPr>
        <w:pStyle w:val="Listeafsnit"/>
        <w:numPr>
          <w:ilvl w:val="0"/>
          <w:numId w:val="14"/>
        </w:numPr>
        <w:spacing w:after="160"/>
        <w:ind w:left="714" w:hanging="357"/>
      </w:pPr>
      <w:r w:rsidRPr="00E234D4">
        <w:rPr>
          <w:b/>
        </w:rPr>
        <w:t>’</w:t>
      </w:r>
      <w:r>
        <w:rPr>
          <w:b/>
        </w:rPr>
        <w:t>Ex</w:t>
      </w:r>
      <w:r w:rsidR="00A90DE0">
        <w:rPr>
          <w:b/>
        </w:rPr>
        <w:t>4</w:t>
      </w:r>
      <w:r w:rsidR="00885FB6">
        <w:rPr>
          <w:b/>
        </w:rPr>
        <w:t>4</w:t>
      </w:r>
      <w:r>
        <w:rPr>
          <w:b/>
        </w:rPr>
        <w:t>-</w:t>
      </w:r>
      <w:r w:rsidRPr="00E234D4">
        <w:rPr>
          <w:b/>
        </w:rPr>
        <w:t>PetParadise-UnitTest.txt’</w:t>
      </w:r>
      <w:r w:rsidRPr="00E234D4">
        <w:t>, en unit-test til at teste applikationen med.</w:t>
      </w:r>
    </w:p>
    <w:p w14:paraId="31FABCAD" w14:textId="77777777" w:rsidR="00DB3835" w:rsidRDefault="00DB3835" w:rsidP="00DB3835">
      <w:r>
        <w:t>Disse udleverede artefakter kan hentes fra materiale-repositoriet på GitLab.</w:t>
      </w:r>
    </w:p>
    <w:p w14:paraId="7B24FA2F" w14:textId="6550405A" w:rsidR="00DB3835" w:rsidRDefault="00DB3835" w:rsidP="00DB3835">
      <w:pPr>
        <w:pStyle w:val="Overskrift2"/>
      </w:pPr>
      <w:r>
        <w:lastRenderedPageBreak/>
        <w:t>Øvelse 3.1: Indledende forberedelse</w:t>
      </w:r>
    </w:p>
    <w:p w14:paraId="549EC5E6" w14:textId="77777777" w:rsidR="00DB3835" w:rsidRDefault="00DB3835" w:rsidP="00DB3835">
      <w:pPr>
        <w:keepNext/>
        <w:spacing w:after="0"/>
      </w:pPr>
      <w:r>
        <w:t>Udfør følgende:</w:t>
      </w:r>
    </w:p>
    <w:p w14:paraId="6A1AE6E3" w14:textId="7A238DE7" w:rsidR="00DB3835" w:rsidRDefault="00DB3835" w:rsidP="00DB3835">
      <w:pPr>
        <w:pStyle w:val="Listeafsnit"/>
        <w:keepNext/>
        <w:keepLines/>
        <w:numPr>
          <w:ilvl w:val="0"/>
          <w:numId w:val="15"/>
        </w:numPr>
        <w:ind w:left="714" w:hanging="357"/>
      </w:pPr>
      <w:r>
        <w:t xml:space="preserve">I din MS SQL database, opret de 3 tabeller ved at køre SQL-sætningerne i den udleverede sql-tekstfil </w:t>
      </w:r>
      <w:r w:rsidRPr="00E234D4">
        <w:t>’</w:t>
      </w:r>
      <w:r>
        <w:t>Ex</w:t>
      </w:r>
      <w:r w:rsidR="008A60B2">
        <w:t>4</w:t>
      </w:r>
      <w:r w:rsidR="00064FF0">
        <w:t>4</w:t>
      </w:r>
      <w:r>
        <w:t>-</w:t>
      </w:r>
      <w:r w:rsidRPr="00E234D4">
        <w:t>CreateAndInsertPetParadise.sql’</w:t>
      </w:r>
      <w:r>
        <w:t xml:space="preserve">. Check, at alle tabeller er oprettet korrekt, og der er data i dem. </w:t>
      </w:r>
      <w:r w:rsidRPr="000F7695">
        <w:rPr>
          <w:i/>
        </w:rPr>
        <w:t>Selvom du allerede har set på opbygningen af disse tabeller tidligere, er det vigtigt, at du anvender den udleverede</w:t>
      </w:r>
      <w:r>
        <w:rPr>
          <w:i/>
        </w:rPr>
        <w:t xml:space="preserve"> teks</w:t>
      </w:r>
      <w:r w:rsidRPr="000F7695">
        <w:rPr>
          <w:i/>
        </w:rPr>
        <w:t xml:space="preserve">tfil til </w:t>
      </w:r>
      <w:r>
        <w:rPr>
          <w:i/>
        </w:rPr>
        <w:t xml:space="preserve">at </w:t>
      </w:r>
      <w:r w:rsidRPr="000F7695">
        <w:rPr>
          <w:i/>
        </w:rPr>
        <w:t>oprette ny</w:t>
      </w:r>
      <w:r>
        <w:rPr>
          <w:i/>
        </w:rPr>
        <w:t>e tabeller + data</w:t>
      </w:r>
      <w:r w:rsidRPr="000F7695">
        <w:rPr>
          <w:i/>
        </w:rPr>
        <w:t>.</w:t>
      </w:r>
    </w:p>
    <w:p w14:paraId="2518869B" w14:textId="77777777" w:rsidR="00DB3835" w:rsidRDefault="00DB3835" w:rsidP="00DB3835">
      <w:pPr>
        <w:pStyle w:val="Listeafsnit"/>
        <w:numPr>
          <w:ilvl w:val="0"/>
          <w:numId w:val="15"/>
        </w:numPr>
      </w:pPr>
      <w:r>
        <w:t>Udpak zip-filen til konsolapplikationen PetParadise. Åbn løsningen, og check om du kan kompilere den (build). Orienter dig i løsningen og se hvorledes den stemmer overens med den udleverede DCD.</w:t>
      </w:r>
    </w:p>
    <w:p w14:paraId="38F0B09D" w14:textId="206A0254" w:rsidR="00DB3835" w:rsidRDefault="00DB3835" w:rsidP="00DB3835">
      <w:pPr>
        <w:pStyle w:val="Listeafsnit"/>
        <w:numPr>
          <w:ilvl w:val="0"/>
          <w:numId w:val="15"/>
        </w:numPr>
      </w:pPr>
      <w:r>
        <w:t xml:space="preserve">Opret et test-projekt i PetParadise-løsningen: </w:t>
      </w:r>
      <w:r>
        <w:rPr>
          <w:b/>
        </w:rPr>
        <w:t>v</w:t>
      </w:r>
      <w:r w:rsidRPr="00691FC6">
        <w:rPr>
          <w:b/>
        </w:rPr>
        <w:t>ær opmærksom på at vælge projektskabelonen ’</w:t>
      </w:r>
      <w:r w:rsidRPr="00691FC6">
        <w:rPr>
          <w:b/>
          <w:u w:val="single"/>
        </w:rPr>
        <w:t>MSTest Test Project</w:t>
      </w:r>
      <w:r>
        <w:rPr>
          <w:b/>
        </w:rPr>
        <w:t>’ til C#</w:t>
      </w:r>
      <w:r>
        <w:t xml:space="preserve"> til unittest i .NET projekter. </w:t>
      </w:r>
    </w:p>
    <w:p w14:paraId="04B45BBE" w14:textId="10110533" w:rsidR="00DB3835" w:rsidRDefault="00DB3835" w:rsidP="00DB3835">
      <w:pPr>
        <w:pStyle w:val="Listeafsnit"/>
        <w:numPr>
          <w:ilvl w:val="1"/>
          <w:numId w:val="15"/>
        </w:numPr>
      </w:pPr>
      <w:r>
        <w:t>Indsæt teksten fra ’Ex</w:t>
      </w:r>
      <w:r w:rsidR="00D75355">
        <w:t>4</w:t>
      </w:r>
      <w:r w:rsidR="00064FF0">
        <w:t>4</w:t>
      </w:r>
      <w:r>
        <w:t>-</w:t>
      </w:r>
      <w:r w:rsidRPr="00691FC6">
        <w:t>PetParadise-UnitTest.txt</w:t>
      </w:r>
      <w:r>
        <w:t>’ i unit-testen (husk reference &amp; using)</w:t>
      </w:r>
    </w:p>
    <w:p w14:paraId="1630404C" w14:textId="4CAF8180" w:rsidR="00DB3835" w:rsidRDefault="00DB3835" w:rsidP="00DB3835">
      <w:pPr>
        <w:pStyle w:val="Listeafsnit"/>
        <w:numPr>
          <w:ilvl w:val="1"/>
          <w:numId w:val="15"/>
        </w:numPr>
        <w:spacing w:after="160"/>
        <w:ind w:left="1434" w:hanging="357"/>
      </w:pPr>
      <w:r>
        <w:t xml:space="preserve">Afprøv testen; den skulle gerne </w:t>
      </w:r>
      <w:r w:rsidRPr="00E7454A">
        <w:rPr>
          <w:b/>
          <w:bCs/>
        </w:rPr>
        <w:t>fejle</w:t>
      </w:r>
      <w:r>
        <w:t xml:space="preserve"> på alle tests til at starte med</w:t>
      </w:r>
    </w:p>
    <w:p w14:paraId="541F66E5" w14:textId="77777777" w:rsidR="00DB3835" w:rsidRDefault="00DB3835" w:rsidP="00DB3835">
      <w:r>
        <w:t>Orientér dig først i de udleverede artefakter, så du forstår sammenhængen mellem dem. Tal med din makker om de udleverede artefakter, så I begge har en god forståelse af dem, inden I starter.</w:t>
      </w:r>
    </w:p>
    <w:p w14:paraId="53BB3D60" w14:textId="77777777" w:rsidR="00DB3835" w:rsidRDefault="00DB3835" w:rsidP="00545339">
      <w:pPr>
        <w:spacing w:after="0"/>
      </w:pPr>
      <w:r>
        <w:t>I PetParadise-løsningen er følgende dele færdigimplementeret:</w:t>
      </w:r>
    </w:p>
    <w:p w14:paraId="512E7214" w14:textId="77777777" w:rsidR="00DB3835" w:rsidRDefault="00DB3835" w:rsidP="00DB3835">
      <w:pPr>
        <w:pStyle w:val="Listeafsnit"/>
        <w:numPr>
          <w:ilvl w:val="0"/>
          <w:numId w:val="16"/>
        </w:numPr>
      </w:pPr>
      <w:r>
        <w:t>Unit-testen (når I har oprettet testprojektet og indsat de udleverede testmetoder)</w:t>
      </w:r>
    </w:p>
    <w:p w14:paraId="7DDB39CF" w14:textId="77777777" w:rsidR="00DB3835" w:rsidRDefault="00DB3835" w:rsidP="00DB3835">
      <w:pPr>
        <w:pStyle w:val="Listeafsnit"/>
        <w:numPr>
          <w:ilvl w:val="0"/>
          <w:numId w:val="16"/>
        </w:numPr>
        <w:spacing w:after="160"/>
        <w:ind w:left="714" w:hanging="357"/>
      </w:pPr>
      <w:r>
        <w:t>Controller-klassen</w:t>
      </w:r>
    </w:p>
    <w:p w14:paraId="5E45C484" w14:textId="77777777" w:rsidR="00DB3835" w:rsidRDefault="00DB3835" w:rsidP="00545339">
      <w:pPr>
        <w:spacing w:after="0"/>
      </w:pPr>
      <w:r>
        <w:t>Derudover er følgende klasser delvist implementerede:</w:t>
      </w:r>
    </w:p>
    <w:p w14:paraId="3590E1C8" w14:textId="77777777" w:rsidR="00DB3835" w:rsidRDefault="00DB3835" w:rsidP="00DB3835">
      <w:pPr>
        <w:pStyle w:val="Listeafsnit"/>
        <w:numPr>
          <w:ilvl w:val="0"/>
          <w:numId w:val="17"/>
        </w:numPr>
      </w:pPr>
      <w:r>
        <w:t>OwnerRepo</w:t>
      </w:r>
    </w:p>
    <w:p w14:paraId="123289BB" w14:textId="77777777" w:rsidR="00DB3835" w:rsidRDefault="00DB3835" w:rsidP="00DB3835">
      <w:pPr>
        <w:pStyle w:val="Listeafsnit"/>
        <w:numPr>
          <w:ilvl w:val="0"/>
          <w:numId w:val="17"/>
        </w:numPr>
      </w:pPr>
      <w:r>
        <w:t>PetRepo</w:t>
      </w:r>
    </w:p>
    <w:p w14:paraId="37DA76C4" w14:textId="77777777" w:rsidR="00DB3835" w:rsidRDefault="00DB3835" w:rsidP="00DB3835">
      <w:pPr>
        <w:pStyle w:val="Listeafsnit"/>
        <w:numPr>
          <w:ilvl w:val="0"/>
          <w:numId w:val="17"/>
        </w:numPr>
      </w:pPr>
      <w:r>
        <w:t>TreatmentRepo</w:t>
      </w:r>
    </w:p>
    <w:p w14:paraId="530B2102" w14:textId="77777777" w:rsidR="00DB3835" w:rsidRDefault="00DB3835" w:rsidP="00DB3835">
      <w:pPr>
        <w:pStyle w:val="Listeafsnit"/>
        <w:numPr>
          <w:ilvl w:val="0"/>
          <w:numId w:val="17"/>
        </w:numPr>
        <w:spacing w:after="160"/>
        <w:ind w:left="714" w:hanging="357"/>
      </w:pPr>
      <w:r>
        <w:t>DatabaseHelper</w:t>
      </w:r>
    </w:p>
    <w:p w14:paraId="6CFE2177" w14:textId="77777777" w:rsidR="00DB3835" w:rsidRDefault="00DB3835" w:rsidP="00DB3835">
      <w:pPr>
        <w:pStyle w:val="Listeafsnit"/>
        <w:numPr>
          <w:ilvl w:val="0"/>
          <w:numId w:val="17"/>
        </w:numPr>
        <w:spacing w:after="160"/>
        <w:ind w:left="714" w:hanging="357"/>
      </w:pPr>
      <w:r>
        <w:t>Domæneklasserne Owner, Pet og Treatment, hvor kun ToString()-metoden mangler i hver af dem</w:t>
      </w:r>
    </w:p>
    <w:p w14:paraId="6C56C6F7" w14:textId="77777777" w:rsidR="00DB3835" w:rsidRDefault="00DB3835" w:rsidP="00DB3835">
      <w:r>
        <w:t>Det er disse klasser, som du i det følgende skal færdigimplementere, så alle tests kan gennemføres.</w:t>
      </w:r>
    </w:p>
    <w:p w14:paraId="581BF1EE" w14:textId="77777777" w:rsidR="00DB3835" w:rsidRDefault="00DB3835" w:rsidP="00DB3835">
      <w:r>
        <w:t>Når du skal skabe en forbindelse til databasen, skal du anvende en connection-string på formen:</w:t>
      </w:r>
    </w:p>
    <w:p w14:paraId="431D2F92" w14:textId="0407F06F" w:rsidR="00DB3835" w:rsidRPr="002409B5" w:rsidRDefault="00DB3835" w:rsidP="00DB3835">
      <w:pPr>
        <w:pStyle w:val="Listeafsnit"/>
        <w:numPr>
          <w:ilvl w:val="0"/>
          <w:numId w:val="19"/>
        </w:numPr>
        <w:spacing w:after="160"/>
        <w:ind w:left="714" w:hanging="357"/>
      </w:pPr>
      <w:r w:rsidRPr="002409B5">
        <w:t>”Server=10.56.8.3</w:t>
      </w:r>
      <w:r w:rsidR="006F0AFA">
        <w:t>6</w:t>
      </w:r>
      <w:r w:rsidRPr="002409B5">
        <w:t>; database=&lt;databasenavn&gt;; user id=&lt;user&gt;; password=&lt;password&gt;;”</w:t>
      </w:r>
    </w:p>
    <w:p w14:paraId="51B6D465" w14:textId="164C8DFE" w:rsidR="00DB3835" w:rsidRDefault="00DB3835" w:rsidP="00DB3835">
      <w:r>
        <w:t>Hvor du skal erstatte &lt;database&gt; med det databasenavn, du anvender til øvelsen, &lt;user&gt; med dit brugernavn og &lt;password&gt; med dit password. Så skulle du have en fungerende connection-string.</w:t>
      </w:r>
    </w:p>
    <w:p w14:paraId="11F013C1" w14:textId="5064E11B" w:rsidR="00E2329B" w:rsidRPr="002409B5" w:rsidRDefault="00E2329B" w:rsidP="00DB3835">
      <w:r w:rsidRPr="008B65BF">
        <w:rPr>
          <w:b/>
          <w:bCs/>
        </w:rPr>
        <w:t>Bonusøvelse:</w:t>
      </w:r>
      <w:r>
        <w:t xml:space="preserve"> Opret en App.config-fil og anvend den viden du fik i ”</w:t>
      </w:r>
      <w:r w:rsidR="008B65BF">
        <w:t>Ex41-</w:t>
      </w:r>
      <w:r w:rsidRPr="00E2329B">
        <w:t>Kom godt i gang med Sql i et C# Visual Studio Projekt</w:t>
      </w:r>
      <w:r>
        <w:t>.docx”</w:t>
      </w:r>
    </w:p>
    <w:p w14:paraId="6DFF1728" w14:textId="00E13922" w:rsidR="00DB3835" w:rsidRDefault="00DB3835" w:rsidP="00DB3835">
      <w:pPr>
        <w:pStyle w:val="Overskrift2"/>
      </w:pPr>
      <w:r>
        <w:t>Øvelse 3.2: Implementér ToString()-metoden i hver domæneklasse</w:t>
      </w:r>
    </w:p>
    <w:p w14:paraId="6E284C05" w14:textId="77777777" w:rsidR="00DB3835" w:rsidRPr="00F57842" w:rsidRDefault="00DB3835" w:rsidP="00DB3835">
      <w:r>
        <w:t>Du skal først implementere ToString()-metoder i hver domæneklasse. Se i testprojektet, hvad de enkelte ToString()-implementeringer skal returnere.</w:t>
      </w:r>
    </w:p>
    <w:p w14:paraId="1AF94AA3" w14:textId="3539A754" w:rsidR="00DB3835" w:rsidRPr="008E0DF5" w:rsidRDefault="00DB3835" w:rsidP="00DB3835">
      <w:pPr>
        <w:pStyle w:val="Overskrift2"/>
      </w:pPr>
      <w:r>
        <w:t>Øvelse 3.3</w:t>
      </w:r>
      <w:r w:rsidRPr="008E0DF5">
        <w:t>: Implementér OwnerRepo-klassen</w:t>
      </w:r>
    </w:p>
    <w:p w14:paraId="68B11B91" w14:textId="77777777" w:rsidR="00DB3835" w:rsidRDefault="00DB3835" w:rsidP="00DB3835">
      <w:r>
        <w:t>Du skal implementere</w:t>
      </w:r>
      <w:r w:rsidRPr="003C47C9">
        <w:t xml:space="preserve"> OwnerRepo-klassen</w:t>
      </w:r>
      <w:r>
        <w:t>,</w:t>
      </w:r>
      <w:r w:rsidRPr="003C47C9">
        <w:t xml:space="preserve"> så alle tests </w:t>
      </w:r>
      <w:r>
        <w:t>kan gennemføres</w:t>
      </w:r>
      <w:r w:rsidRPr="003C47C9">
        <w:t>.</w:t>
      </w:r>
      <w:r>
        <w:t xml:space="preserve"> </w:t>
      </w:r>
    </w:p>
    <w:p w14:paraId="6D7B6709" w14:textId="77777777" w:rsidR="00DB3835" w:rsidRDefault="00DB3835" w:rsidP="00984D9F">
      <w:pPr>
        <w:spacing w:after="0"/>
      </w:pPr>
      <w:r>
        <w:t>Fokusér i første omgang kun på at implementere:</w:t>
      </w:r>
    </w:p>
    <w:p w14:paraId="322CAA8C" w14:textId="77777777" w:rsidR="00DB3835" w:rsidRDefault="00DB3835" w:rsidP="00DB3835">
      <w:pPr>
        <w:pStyle w:val="Listeafsnit"/>
        <w:numPr>
          <w:ilvl w:val="0"/>
          <w:numId w:val="18"/>
        </w:numPr>
      </w:pPr>
      <w:r>
        <w:t>OwnerRepo-constructor’en</w:t>
      </w:r>
    </w:p>
    <w:p w14:paraId="76979473" w14:textId="77777777" w:rsidR="00DB3835" w:rsidRDefault="00DB3835" w:rsidP="00DB3835">
      <w:pPr>
        <w:pStyle w:val="Listeafsnit"/>
        <w:numPr>
          <w:ilvl w:val="0"/>
          <w:numId w:val="18"/>
        </w:numPr>
      </w:pPr>
      <w:r>
        <w:t>GetAll()</w:t>
      </w:r>
    </w:p>
    <w:p w14:paraId="3026E695" w14:textId="77777777" w:rsidR="00DB3835" w:rsidRPr="003C47C9" w:rsidRDefault="00DB3835" w:rsidP="00DB3835">
      <w:pPr>
        <w:pStyle w:val="Listeafsnit"/>
        <w:numPr>
          <w:ilvl w:val="0"/>
          <w:numId w:val="18"/>
        </w:numPr>
      </w:pPr>
      <w:r>
        <w:t>GetById()</w:t>
      </w:r>
    </w:p>
    <w:p w14:paraId="5F689DB2" w14:textId="35E3658F" w:rsidR="00DB3835" w:rsidRDefault="00DB3835" w:rsidP="00DB3835">
      <w:pPr>
        <w:pStyle w:val="Overskrift2"/>
      </w:pPr>
      <w:r>
        <w:t>Øvelse 3.4: Implementér PetRepo-klassen</w:t>
      </w:r>
    </w:p>
    <w:p w14:paraId="4B769F03" w14:textId="77777777" w:rsidR="00DB3835" w:rsidRPr="00FD682D" w:rsidRDefault="00DB3835" w:rsidP="00DB3835">
      <w:r>
        <w:t>Implementér</w:t>
      </w:r>
      <w:r w:rsidRPr="003C47C9">
        <w:t xml:space="preserve"> </w:t>
      </w:r>
      <w:r>
        <w:t>Pet</w:t>
      </w:r>
      <w:r w:rsidRPr="003C47C9">
        <w:t>Repo-klassen</w:t>
      </w:r>
      <w:r>
        <w:t>,</w:t>
      </w:r>
      <w:r w:rsidRPr="003C47C9">
        <w:t xml:space="preserve"> så alle tests </w:t>
      </w:r>
      <w:r>
        <w:t>kan gennemføres</w:t>
      </w:r>
      <w:r w:rsidRPr="003C47C9">
        <w:t>.</w:t>
      </w:r>
      <w:r>
        <w:t xml:space="preserve"> </w:t>
      </w:r>
    </w:p>
    <w:p w14:paraId="20BF1EC4" w14:textId="77777777" w:rsidR="00DB3835" w:rsidRDefault="00DB3835" w:rsidP="00984D9F">
      <w:pPr>
        <w:spacing w:after="0"/>
      </w:pPr>
      <w:r>
        <w:lastRenderedPageBreak/>
        <w:t>Fokusér i første omgang kun på at implementere:</w:t>
      </w:r>
    </w:p>
    <w:p w14:paraId="5F0C1586" w14:textId="77777777" w:rsidR="00DB3835" w:rsidRDefault="00DB3835" w:rsidP="00DB3835">
      <w:pPr>
        <w:pStyle w:val="Listeafsnit"/>
        <w:numPr>
          <w:ilvl w:val="0"/>
          <w:numId w:val="18"/>
        </w:numPr>
      </w:pPr>
      <w:r>
        <w:t>PetRepo-constructor’en</w:t>
      </w:r>
    </w:p>
    <w:p w14:paraId="6DA2AB17" w14:textId="77777777" w:rsidR="00DB3835" w:rsidRDefault="00DB3835" w:rsidP="00DB3835">
      <w:pPr>
        <w:pStyle w:val="Listeafsnit"/>
        <w:numPr>
          <w:ilvl w:val="0"/>
          <w:numId w:val="18"/>
        </w:numPr>
      </w:pPr>
      <w:r>
        <w:t>GetAll()</w:t>
      </w:r>
    </w:p>
    <w:p w14:paraId="148A8366" w14:textId="77777777" w:rsidR="00DB3835" w:rsidRDefault="00DB3835" w:rsidP="00DB3835">
      <w:pPr>
        <w:pStyle w:val="Listeafsnit"/>
        <w:numPr>
          <w:ilvl w:val="0"/>
          <w:numId w:val="18"/>
        </w:numPr>
      </w:pPr>
      <w:r>
        <w:t>GetById()</w:t>
      </w:r>
    </w:p>
    <w:p w14:paraId="20DFA537" w14:textId="3431559F" w:rsidR="00DB3835" w:rsidRDefault="00DB3835" w:rsidP="00DB3835">
      <w:pPr>
        <w:pStyle w:val="Overskrift2"/>
      </w:pPr>
      <w:r>
        <w:t>Øvelse 3.5: Implementér TreatmentRepo-klassen</w:t>
      </w:r>
    </w:p>
    <w:p w14:paraId="3ED1FB8F" w14:textId="77777777" w:rsidR="00DB3835" w:rsidRDefault="00DB3835" w:rsidP="00DB3835">
      <w:r>
        <w:t>Implementér</w:t>
      </w:r>
      <w:r w:rsidRPr="003C47C9">
        <w:t xml:space="preserve"> </w:t>
      </w:r>
      <w:r>
        <w:t>TreatmentRepo</w:t>
      </w:r>
      <w:r w:rsidRPr="003C47C9">
        <w:t>-klassen</w:t>
      </w:r>
      <w:r>
        <w:t>,</w:t>
      </w:r>
      <w:r w:rsidRPr="003C47C9">
        <w:t xml:space="preserve"> så alle tests </w:t>
      </w:r>
      <w:r>
        <w:t>kan gennemføres</w:t>
      </w:r>
      <w:r w:rsidRPr="003C47C9">
        <w:t>.</w:t>
      </w:r>
      <w:r>
        <w:t xml:space="preserve"> </w:t>
      </w:r>
    </w:p>
    <w:p w14:paraId="18AC68DB" w14:textId="77777777" w:rsidR="00DB3835" w:rsidRDefault="00DB3835" w:rsidP="008C25F7">
      <w:pPr>
        <w:spacing w:after="0"/>
      </w:pPr>
      <w:r>
        <w:t>Fokusér i første omgang kun på at implementere:</w:t>
      </w:r>
    </w:p>
    <w:p w14:paraId="293F4D1C" w14:textId="77777777" w:rsidR="00DB3835" w:rsidRDefault="00DB3835" w:rsidP="00DB3835">
      <w:pPr>
        <w:pStyle w:val="Listeafsnit"/>
        <w:numPr>
          <w:ilvl w:val="0"/>
          <w:numId w:val="18"/>
        </w:numPr>
      </w:pPr>
      <w:r>
        <w:t>TreatmentRepo-constructor’en</w:t>
      </w:r>
    </w:p>
    <w:p w14:paraId="7C7E03CF" w14:textId="77777777" w:rsidR="00DB3835" w:rsidRDefault="00DB3835" w:rsidP="00DB3835">
      <w:pPr>
        <w:pStyle w:val="Listeafsnit"/>
        <w:numPr>
          <w:ilvl w:val="0"/>
          <w:numId w:val="18"/>
        </w:numPr>
      </w:pPr>
      <w:r>
        <w:t>GetAll()</w:t>
      </w:r>
    </w:p>
    <w:p w14:paraId="096517D6" w14:textId="77777777" w:rsidR="00DB3835" w:rsidRPr="003C47C9" w:rsidRDefault="00DB3835" w:rsidP="00DB3835">
      <w:pPr>
        <w:pStyle w:val="Listeafsnit"/>
        <w:numPr>
          <w:ilvl w:val="0"/>
          <w:numId w:val="18"/>
        </w:numPr>
      </w:pPr>
      <w:r>
        <w:t>GetById()</w:t>
      </w:r>
    </w:p>
    <w:p w14:paraId="06501522" w14:textId="77777777" w:rsidR="00DB3835" w:rsidRDefault="00DB3835" w:rsidP="00DB3835"/>
    <w:p w14:paraId="49476928" w14:textId="4D749BD5" w:rsidR="00DB3835" w:rsidRDefault="00DB3835" w:rsidP="00DB3835">
      <w:pPr>
        <w:pStyle w:val="Overskrift2"/>
      </w:pPr>
      <w:r>
        <w:t>Øvelse 3.6: Implementér DatabaseHelper</w:t>
      </w:r>
    </w:p>
    <w:p w14:paraId="5399F906" w14:textId="77777777" w:rsidR="00DB3835" w:rsidRDefault="00DB3835" w:rsidP="00DB3835">
      <w:r>
        <w:t>Implementér DatabaseHelper-klassen, så alle tests kan gennemføres.</w:t>
      </w:r>
    </w:p>
    <w:p w14:paraId="54F33EAF" w14:textId="77777777" w:rsidR="00DB3835" w:rsidRDefault="00DB3835" w:rsidP="00DB3835">
      <w:r>
        <w:t>DatabaseHelper-klassen skal kontakte SQL databasen direkte for at udføre de ønskede forespørgsler.</w:t>
      </w:r>
    </w:p>
    <w:p w14:paraId="12B8A1CF" w14:textId="2D81E3C6" w:rsidR="00DB3835" w:rsidRDefault="00DB3835" w:rsidP="00DB3835">
      <w:pPr>
        <w:pStyle w:val="Overskrift1"/>
      </w:pPr>
      <w:r>
        <w:t>Øvelse 4: CRUD-operationer</w:t>
      </w:r>
    </w:p>
    <w:p w14:paraId="50243AB2" w14:textId="77777777" w:rsidR="00DB3835" w:rsidRDefault="00DB3835" w:rsidP="00DB3835">
      <w:r>
        <w:t>Fortsæt nu med PetParadise-løsningen, hvor du skal implementere de resterende metoder Add(), Update() og Remove() i hver af de tre repositories.</w:t>
      </w:r>
    </w:p>
    <w:p w14:paraId="18EC96DB" w14:textId="77777777" w:rsidR="00DB3835" w:rsidRDefault="00DB3835" w:rsidP="00DB3835">
      <w:r>
        <w:t xml:space="preserve">Udvid tilsvarende Controller-klassen med metoder (f.eks. CreateOwner (…), UpdateOwner(…), DeleteOwner(…), osv.) som kalder Add()-, Update()- og Remove()-metoderne for hver af de tre repositories. </w:t>
      </w:r>
    </w:p>
    <w:p w14:paraId="4129E8FB" w14:textId="33071DB5" w:rsidR="00105A20" w:rsidRDefault="00DB3835" w:rsidP="00DB3835">
      <w:r>
        <w:t>Skriv mindst én testmetode som via Controller’en tester hver af de 3 metoder for hver af de tre repositories.</w:t>
      </w:r>
    </w:p>
    <w:sectPr w:rsidR="00105A20" w:rsidSect="006F27E3">
      <w:headerReference w:type="default" r:id="rId17"/>
      <w:footerReference w:type="default" r:id="rId18"/>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3BA5" w14:textId="77777777" w:rsidR="00582229" w:rsidRDefault="00582229">
      <w:pPr>
        <w:spacing w:after="0" w:line="240" w:lineRule="auto"/>
      </w:pPr>
      <w:r>
        <w:separator/>
      </w:r>
    </w:p>
  </w:endnote>
  <w:endnote w:type="continuationSeparator" w:id="0">
    <w:p w14:paraId="4546A15B" w14:textId="77777777" w:rsidR="00582229" w:rsidRDefault="0058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4696297A" w:rsidR="00403506" w:rsidRDefault="00403506" w:rsidP="0BD8060C">
          <w:pPr>
            <w:pStyle w:val="Sidehoved"/>
            <w:jc w:val="center"/>
          </w:pPr>
          <w:r>
            <w:fldChar w:fldCharType="begin"/>
          </w:r>
          <w:r>
            <w:instrText>PAGE</w:instrText>
          </w:r>
          <w:r>
            <w:fldChar w:fldCharType="separate"/>
          </w:r>
          <w:r w:rsidR="003D6CE4">
            <w:rPr>
              <w:noProof/>
            </w:rPr>
            <w:t>2</w:t>
          </w:r>
          <w:r>
            <w:fldChar w:fldCharType="end"/>
          </w:r>
          <w:r>
            <w:t xml:space="preserve"> af </w:t>
          </w:r>
          <w:r>
            <w:fldChar w:fldCharType="begin"/>
          </w:r>
          <w:r>
            <w:instrText>NUMPAGES</w:instrText>
          </w:r>
          <w:r>
            <w:fldChar w:fldCharType="separate"/>
          </w:r>
          <w:r w:rsidR="003D6CE4">
            <w:rPr>
              <w:noProof/>
            </w:rPr>
            <w:t>2</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454E" w14:textId="77777777" w:rsidR="00582229" w:rsidRDefault="00582229">
      <w:pPr>
        <w:spacing w:after="0" w:line="240" w:lineRule="auto"/>
      </w:pPr>
      <w:r>
        <w:separator/>
      </w:r>
    </w:p>
  </w:footnote>
  <w:footnote w:type="continuationSeparator" w:id="0">
    <w:p w14:paraId="17619354" w14:textId="77777777" w:rsidR="00582229" w:rsidRDefault="0058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020AAE5F" w:rsidR="00403506" w:rsidRDefault="0040063D" w:rsidP="00C172FC">
          <w:pPr>
            <w:pStyle w:val="Sidehoved"/>
            <w:ind w:right="-115"/>
            <w:jc w:val="right"/>
          </w:pPr>
          <w:r>
            <w:t>Ex</w:t>
          </w:r>
          <w:r w:rsidR="004E3AE7">
            <w:t>4</w:t>
          </w:r>
          <w:r w:rsidR="00885FB6">
            <w:t>4</w:t>
          </w:r>
          <w:r w:rsidR="006E273A">
            <w:t>-</w:t>
          </w:r>
          <w:r w:rsidR="00C172FC">
            <w:t>Database</w:t>
          </w:r>
          <w:r w:rsidR="003D6AA4">
            <w:t>0</w:t>
          </w:r>
          <w:r w:rsidR="008C454E">
            <w:t>6</w:t>
          </w:r>
        </w:p>
      </w:tc>
    </w:tr>
  </w:tbl>
  <w:p w14:paraId="66916DDF" w14:textId="5F2B3084"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FA7B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56629A5"/>
    <w:multiLevelType w:val="hybridMultilevel"/>
    <w:tmpl w:val="AC68C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202E0"/>
    <w:multiLevelType w:val="hybridMultilevel"/>
    <w:tmpl w:val="FE20C40A"/>
    <w:lvl w:ilvl="0" w:tplc="4002EE46">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9434957"/>
    <w:multiLevelType w:val="hybridMultilevel"/>
    <w:tmpl w:val="241815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FF69DA"/>
    <w:multiLevelType w:val="hybridMultilevel"/>
    <w:tmpl w:val="2F5640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1BD76E1"/>
    <w:multiLevelType w:val="hybridMultilevel"/>
    <w:tmpl w:val="BE0A0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6D163D"/>
    <w:multiLevelType w:val="hybridMultilevel"/>
    <w:tmpl w:val="C6F2D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CD70A8"/>
    <w:multiLevelType w:val="hybridMultilevel"/>
    <w:tmpl w:val="42C4E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ED417B"/>
    <w:multiLevelType w:val="hybridMultilevel"/>
    <w:tmpl w:val="6E2E48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CDB4D70"/>
    <w:multiLevelType w:val="hybridMultilevel"/>
    <w:tmpl w:val="18E2F5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A526228"/>
    <w:multiLevelType w:val="hybridMultilevel"/>
    <w:tmpl w:val="BD7246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BD155AA"/>
    <w:multiLevelType w:val="hybridMultilevel"/>
    <w:tmpl w:val="30D2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D531E96"/>
    <w:multiLevelType w:val="hybridMultilevel"/>
    <w:tmpl w:val="3D02EE3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03029566">
    <w:abstractNumId w:val="1"/>
  </w:num>
  <w:num w:numId="2" w16cid:durableId="411321860">
    <w:abstractNumId w:val="9"/>
  </w:num>
  <w:num w:numId="3" w16cid:durableId="1876653383">
    <w:abstractNumId w:val="0"/>
  </w:num>
  <w:num w:numId="4" w16cid:durableId="298726031">
    <w:abstractNumId w:val="3"/>
  </w:num>
  <w:num w:numId="5" w16cid:durableId="2038043850">
    <w:abstractNumId w:val="5"/>
  </w:num>
  <w:num w:numId="6" w16cid:durableId="1002007804">
    <w:abstractNumId w:val="3"/>
  </w:num>
  <w:num w:numId="7" w16cid:durableId="1415005128">
    <w:abstractNumId w:val="3"/>
  </w:num>
  <w:num w:numId="8" w16cid:durableId="90708770">
    <w:abstractNumId w:val="1"/>
  </w:num>
  <w:num w:numId="9" w16cid:durableId="1734694675">
    <w:abstractNumId w:val="9"/>
  </w:num>
  <w:num w:numId="10" w16cid:durableId="460415993">
    <w:abstractNumId w:val="3"/>
  </w:num>
  <w:num w:numId="11" w16cid:durableId="614211560">
    <w:abstractNumId w:val="10"/>
  </w:num>
  <w:num w:numId="12" w16cid:durableId="1433353197">
    <w:abstractNumId w:val="4"/>
  </w:num>
  <w:num w:numId="13" w16cid:durableId="360475838">
    <w:abstractNumId w:val="13"/>
  </w:num>
  <w:num w:numId="14" w16cid:durableId="1427650539">
    <w:abstractNumId w:val="12"/>
  </w:num>
  <w:num w:numId="15" w16cid:durableId="1117139597">
    <w:abstractNumId w:val="11"/>
  </w:num>
  <w:num w:numId="16" w16cid:durableId="1804032875">
    <w:abstractNumId w:val="8"/>
  </w:num>
  <w:num w:numId="17" w16cid:durableId="1902279534">
    <w:abstractNumId w:val="6"/>
  </w:num>
  <w:num w:numId="18" w16cid:durableId="53814638">
    <w:abstractNumId w:val="2"/>
  </w:num>
  <w:num w:numId="19" w16cid:durableId="16786869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0CFF"/>
    <w:rsid w:val="00002E5D"/>
    <w:rsid w:val="00003244"/>
    <w:rsid w:val="000049FB"/>
    <w:rsid w:val="00012DBD"/>
    <w:rsid w:val="00012E02"/>
    <w:rsid w:val="000131EC"/>
    <w:rsid w:val="00013881"/>
    <w:rsid w:val="00014551"/>
    <w:rsid w:val="00016A7E"/>
    <w:rsid w:val="0001722B"/>
    <w:rsid w:val="0002176F"/>
    <w:rsid w:val="000302C7"/>
    <w:rsid w:val="00030E72"/>
    <w:rsid w:val="000318D2"/>
    <w:rsid w:val="000358A8"/>
    <w:rsid w:val="00040646"/>
    <w:rsid w:val="000412F2"/>
    <w:rsid w:val="0004272F"/>
    <w:rsid w:val="000432CE"/>
    <w:rsid w:val="00045857"/>
    <w:rsid w:val="00045BD0"/>
    <w:rsid w:val="00047210"/>
    <w:rsid w:val="00051440"/>
    <w:rsid w:val="00054DC7"/>
    <w:rsid w:val="00054DDA"/>
    <w:rsid w:val="00056512"/>
    <w:rsid w:val="000565E5"/>
    <w:rsid w:val="00056D13"/>
    <w:rsid w:val="00056E62"/>
    <w:rsid w:val="00064FF0"/>
    <w:rsid w:val="000674B0"/>
    <w:rsid w:val="00071117"/>
    <w:rsid w:val="000771B3"/>
    <w:rsid w:val="000840A3"/>
    <w:rsid w:val="00085136"/>
    <w:rsid w:val="00087296"/>
    <w:rsid w:val="00090A05"/>
    <w:rsid w:val="00092DBE"/>
    <w:rsid w:val="00093B5E"/>
    <w:rsid w:val="0009404D"/>
    <w:rsid w:val="00094504"/>
    <w:rsid w:val="0009457B"/>
    <w:rsid w:val="00097DAF"/>
    <w:rsid w:val="000A1B20"/>
    <w:rsid w:val="000A37B0"/>
    <w:rsid w:val="000B01DF"/>
    <w:rsid w:val="000B0D57"/>
    <w:rsid w:val="000B0DE4"/>
    <w:rsid w:val="000B3334"/>
    <w:rsid w:val="000B503C"/>
    <w:rsid w:val="000B669D"/>
    <w:rsid w:val="000C2D0A"/>
    <w:rsid w:val="000C51CC"/>
    <w:rsid w:val="000D2770"/>
    <w:rsid w:val="000D2F65"/>
    <w:rsid w:val="000D43CB"/>
    <w:rsid w:val="000D63C1"/>
    <w:rsid w:val="000E1248"/>
    <w:rsid w:val="000E157F"/>
    <w:rsid w:val="000E1EB6"/>
    <w:rsid w:val="000E3BA3"/>
    <w:rsid w:val="000E439C"/>
    <w:rsid w:val="000E44FE"/>
    <w:rsid w:val="000E47B5"/>
    <w:rsid w:val="000F168D"/>
    <w:rsid w:val="000F2BE8"/>
    <w:rsid w:val="000F57F6"/>
    <w:rsid w:val="000F5AFB"/>
    <w:rsid w:val="000F696B"/>
    <w:rsid w:val="000F69B3"/>
    <w:rsid w:val="00100272"/>
    <w:rsid w:val="00100405"/>
    <w:rsid w:val="0010208E"/>
    <w:rsid w:val="00105A20"/>
    <w:rsid w:val="00106273"/>
    <w:rsid w:val="0010630C"/>
    <w:rsid w:val="001107E7"/>
    <w:rsid w:val="0011118A"/>
    <w:rsid w:val="00111CAA"/>
    <w:rsid w:val="00113455"/>
    <w:rsid w:val="001152E3"/>
    <w:rsid w:val="00123BB6"/>
    <w:rsid w:val="00127CF9"/>
    <w:rsid w:val="00131BC2"/>
    <w:rsid w:val="001325F1"/>
    <w:rsid w:val="00134F9E"/>
    <w:rsid w:val="00136731"/>
    <w:rsid w:val="00140344"/>
    <w:rsid w:val="001449F2"/>
    <w:rsid w:val="00144D11"/>
    <w:rsid w:val="001470C3"/>
    <w:rsid w:val="001472FF"/>
    <w:rsid w:val="001502D1"/>
    <w:rsid w:val="00154E7B"/>
    <w:rsid w:val="0015680C"/>
    <w:rsid w:val="00156874"/>
    <w:rsid w:val="0016260C"/>
    <w:rsid w:val="00165A63"/>
    <w:rsid w:val="001718B9"/>
    <w:rsid w:val="001718C3"/>
    <w:rsid w:val="00175376"/>
    <w:rsid w:val="00175E1E"/>
    <w:rsid w:val="00183C9D"/>
    <w:rsid w:val="00185842"/>
    <w:rsid w:val="00185C6B"/>
    <w:rsid w:val="0019000E"/>
    <w:rsid w:val="001904D9"/>
    <w:rsid w:val="0019581F"/>
    <w:rsid w:val="00196BAF"/>
    <w:rsid w:val="001A5775"/>
    <w:rsid w:val="001A5945"/>
    <w:rsid w:val="001A7870"/>
    <w:rsid w:val="001B3A10"/>
    <w:rsid w:val="001B58D0"/>
    <w:rsid w:val="001B5960"/>
    <w:rsid w:val="001B62F0"/>
    <w:rsid w:val="001B750D"/>
    <w:rsid w:val="001B78E0"/>
    <w:rsid w:val="001C01E3"/>
    <w:rsid w:val="001C15F5"/>
    <w:rsid w:val="001C2E31"/>
    <w:rsid w:val="001C4478"/>
    <w:rsid w:val="001C4AAB"/>
    <w:rsid w:val="001C69B4"/>
    <w:rsid w:val="001C7703"/>
    <w:rsid w:val="001C794D"/>
    <w:rsid w:val="001C7CF5"/>
    <w:rsid w:val="001D0170"/>
    <w:rsid w:val="001D45A4"/>
    <w:rsid w:val="001D6EF0"/>
    <w:rsid w:val="001D7225"/>
    <w:rsid w:val="001E01DC"/>
    <w:rsid w:val="001E0815"/>
    <w:rsid w:val="001E157E"/>
    <w:rsid w:val="001E293E"/>
    <w:rsid w:val="001E3AC1"/>
    <w:rsid w:val="001E3D74"/>
    <w:rsid w:val="001F0FA4"/>
    <w:rsid w:val="001F300F"/>
    <w:rsid w:val="001F3E0E"/>
    <w:rsid w:val="001F3E88"/>
    <w:rsid w:val="001F42F4"/>
    <w:rsid w:val="001F5EB3"/>
    <w:rsid w:val="00210C08"/>
    <w:rsid w:val="00212E88"/>
    <w:rsid w:val="00214310"/>
    <w:rsid w:val="00214686"/>
    <w:rsid w:val="00214741"/>
    <w:rsid w:val="00216142"/>
    <w:rsid w:val="00217696"/>
    <w:rsid w:val="00217834"/>
    <w:rsid w:val="00226782"/>
    <w:rsid w:val="00226E12"/>
    <w:rsid w:val="00231FC7"/>
    <w:rsid w:val="00232258"/>
    <w:rsid w:val="002322FD"/>
    <w:rsid w:val="00234375"/>
    <w:rsid w:val="00237E65"/>
    <w:rsid w:val="002442DE"/>
    <w:rsid w:val="0024448E"/>
    <w:rsid w:val="0024627C"/>
    <w:rsid w:val="002471F0"/>
    <w:rsid w:val="00253F2C"/>
    <w:rsid w:val="00254233"/>
    <w:rsid w:val="0025649E"/>
    <w:rsid w:val="00257900"/>
    <w:rsid w:val="00263656"/>
    <w:rsid w:val="00264405"/>
    <w:rsid w:val="00273050"/>
    <w:rsid w:val="00273790"/>
    <w:rsid w:val="00273834"/>
    <w:rsid w:val="002766F3"/>
    <w:rsid w:val="00276710"/>
    <w:rsid w:val="002802A1"/>
    <w:rsid w:val="00282A17"/>
    <w:rsid w:val="00284A3B"/>
    <w:rsid w:val="00286754"/>
    <w:rsid w:val="002870E1"/>
    <w:rsid w:val="0029063F"/>
    <w:rsid w:val="00293D6A"/>
    <w:rsid w:val="00294587"/>
    <w:rsid w:val="002951E1"/>
    <w:rsid w:val="00296FDB"/>
    <w:rsid w:val="002A0745"/>
    <w:rsid w:val="002A5D4F"/>
    <w:rsid w:val="002B1A98"/>
    <w:rsid w:val="002B5339"/>
    <w:rsid w:val="002B5D65"/>
    <w:rsid w:val="002B5DF7"/>
    <w:rsid w:val="002B7FA7"/>
    <w:rsid w:val="002C0D06"/>
    <w:rsid w:val="002C3148"/>
    <w:rsid w:val="002C4258"/>
    <w:rsid w:val="002C6EFF"/>
    <w:rsid w:val="002C71B5"/>
    <w:rsid w:val="002D0C37"/>
    <w:rsid w:val="002D1203"/>
    <w:rsid w:val="002D1769"/>
    <w:rsid w:val="002D1D7D"/>
    <w:rsid w:val="002D23ED"/>
    <w:rsid w:val="002D4E03"/>
    <w:rsid w:val="002D535A"/>
    <w:rsid w:val="002E1CFC"/>
    <w:rsid w:val="002E4B47"/>
    <w:rsid w:val="002E6361"/>
    <w:rsid w:val="002F3382"/>
    <w:rsid w:val="002F344F"/>
    <w:rsid w:val="002F4623"/>
    <w:rsid w:val="002F46BB"/>
    <w:rsid w:val="002F50B6"/>
    <w:rsid w:val="002F5372"/>
    <w:rsid w:val="002F601B"/>
    <w:rsid w:val="0030093D"/>
    <w:rsid w:val="003012C7"/>
    <w:rsid w:val="0030341D"/>
    <w:rsid w:val="003140AD"/>
    <w:rsid w:val="00315397"/>
    <w:rsid w:val="00316A3A"/>
    <w:rsid w:val="0032017D"/>
    <w:rsid w:val="0032277F"/>
    <w:rsid w:val="00323C3F"/>
    <w:rsid w:val="00324DF1"/>
    <w:rsid w:val="00326F7B"/>
    <w:rsid w:val="0032793D"/>
    <w:rsid w:val="00330C1F"/>
    <w:rsid w:val="00331334"/>
    <w:rsid w:val="00332AF7"/>
    <w:rsid w:val="0033488B"/>
    <w:rsid w:val="00337DBE"/>
    <w:rsid w:val="00341AB8"/>
    <w:rsid w:val="003447D3"/>
    <w:rsid w:val="00346F29"/>
    <w:rsid w:val="003525E2"/>
    <w:rsid w:val="0035386E"/>
    <w:rsid w:val="00354093"/>
    <w:rsid w:val="00360836"/>
    <w:rsid w:val="00367010"/>
    <w:rsid w:val="00367029"/>
    <w:rsid w:val="00370939"/>
    <w:rsid w:val="003731D2"/>
    <w:rsid w:val="0037398C"/>
    <w:rsid w:val="0037509A"/>
    <w:rsid w:val="00376B68"/>
    <w:rsid w:val="00376DCC"/>
    <w:rsid w:val="0037727D"/>
    <w:rsid w:val="00385883"/>
    <w:rsid w:val="00392F6E"/>
    <w:rsid w:val="00393227"/>
    <w:rsid w:val="0039657A"/>
    <w:rsid w:val="003975FB"/>
    <w:rsid w:val="003A1ABD"/>
    <w:rsid w:val="003A2D6F"/>
    <w:rsid w:val="003A44E5"/>
    <w:rsid w:val="003A4A8C"/>
    <w:rsid w:val="003A6541"/>
    <w:rsid w:val="003B0EF3"/>
    <w:rsid w:val="003B2B9A"/>
    <w:rsid w:val="003B4110"/>
    <w:rsid w:val="003B446D"/>
    <w:rsid w:val="003B5B36"/>
    <w:rsid w:val="003C4BB4"/>
    <w:rsid w:val="003C5B52"/>
    <w:rsid w:val="003C6C81"/>
    <w:rsid w:val="003C7000"/>
    <w:rsid w:val="003D2471"/>
    <w:rsid w:val="003D26A9"/>
    <w:rsid w:val="003D38B0"/>
    <w:rsid w:val="003D6AA4"/>
    <w:rsid w:val="003D6CE4"/>
    <w:rsid w:val="003D6FEE"/>
    <w:rsid w:val="003E182C"/>
    <w:rsid w:val="003E44F2"/>
    <w:rsid w:val="003E6533"/>
    <w:rsid w:val="003E7245"/>
    <w:rsid w:val="003F2883"/>
    <w:rsid w:val="003F5F18"/>
    <w:rsid w:val="003F6B23"/>
    <w:rsid w:val="003F7AE3"/>
    <w:rsid w:val="0040063D"/>
    <w:rsid w:val="0040087B"/>
    <w:rsid w:val="00403506"/>
    <w:rsid w:val="00405CA0"/>
    <w:rsid w:val="00410047"/>
    <w:rsid w:val="00410976"/>
    <w:rsid w:val="004115C6"/>
    <w:rsid w:val="0041257B"/>
    <w:rsid w:val="00413801"/>
    <w:rsid w:val="00414E68"/>
    <w:rsid w:val="00420DF4"/>
    <w:rsid w:val="00422E10"/>
    <w:rsid w:val="004230C3"/>
    <w:rsid w:val="0042561C"/>
    <w:rsid w:val="004268DE"/>
    <w:rsid w:val="00426F98"/>
    <w:rsid w:val="004302BC"/>
    <w:rsid w:val="004305DD"/>
    <w:rsid w:val="00431865"/>
    <w:rsid w:val="00433726"/>
    <w:rsid w:val="00437869"/>
    <w:rsid w:val="0044151A"/>
    <w:rsid w:val="00442139"/>
    <w:rsid w:val="0044238E"/>
    <w:rsid w:val="0044545E"/>
    <w:rsid w:val="00447158"/>
    <w:rsid w:val="004471D2"/>
    <w:rsid w:val="004476C2"/>
    <w:rsid w:val="00447A9B"/>
    <w:rsid w:val="00450BD8"/>
    <w:rsid w:val="0045542F"/>
    <w:rsid w:val="00462421"/>
    <w:rsid w:val="00463094"/>
    <w:rsid w:val="00466815"/>
    <w:rsid w:val="004668B9"/>
    <w:rsid w:val="00466F55"/>
    <w:rsid w:val="00467108"/>
    <w:rsid w:val="00470C1E"/>
    <w:rsid w:val="0047148D"/>
    <w:rsid w:val="00472242"/>
    <w:rsid w:val="004726EB"/>
    <w:rsid w:val="0047434A"/>
    <w:rsid w:val="004802B5"/>
    <w:rsid w:val="00481281"/>
    <w:rsid w:val="00485CD9"/>
    <w:rsid w:val="00485DCB"/>
    <w:rsid w:val="00491844"/>
    <w:rsid w:val="004966A2"/>
    <w:rsid w:val="00497482"/>
    <w:rsid w:val="004A1A39"/>
    <w:rsid w:val="004A4715"/>
    <w:rsid w:val="004A57BB"/>
    <w:rsid w:val="004A725D"/>
    <w:rsid w:val="004B46AC"/>
    <w:rsid w:val="004B48DE"/>
    <w:rsid w:val="004B743F"/>
    <w:rsid w:val="004C4456"/>
    <w:rsid w:val="004C613C"/>
    <w:rsid w:val="004C63CC"/>
    <w:rsid w:val="004D24D0"/>
    <w:rsid w:val="004D3BE1"/>
    <w:rsid w:val="004E3AE7"/>
    <w:rsid w:val="004E55D2"/>
    <w:rsid w:val="004E64EC"/>
    <w:rsid w:val="004E773D"/>
    <w:rsid w:val="004F1CC8"/>
    <w:rsid w:val="004F269A"/>
    <w:rsid w:val="0050200C"/>
    <w:rsid w:val="005025F2"/>
    <w:rsid w:val="00503623"/>
    <w:rsid w:val="0050434D"/>
    <w:rsid w:val="0050448E"/>
    <w:rsid w:val="005062DA"/>
    <w:rsid w:val="00506C51"/>
    <w:rsid w:val="0050779A"/>
    <w:rsid w:val="005079C7"/>
    <w:rsid w:val="005105FC"/>
    <w:rsid w:val="00515890"/>
    <w:rsid w:val="00520DB1"/>
    <w:rsid w:val="00521DF4"/>
    <w:rsid w:val="005247B3"/>
    <w:rsid w:val="00525CEF"/>
    <w:rsid w:val="00526C62"/>
    <w:rsid w:val="005351D3"/>
    <w:rsid w:val="00535B46"/>
    <w:rsid w:val="00535EF8"/>
    <w:rsid w:val="00536B1D"/>
    <w:rsid w:val="00537BAB"/>
    <w:rsid w:val="00543547"/>
    <w:rsid w:val="00543749"/>
    <w:rsid w:val="00545339"/>
    <w:rsid w:val="005455B6"/>
    <w:rsid w:val="00555194"/>
    <w:rsid w:val="00557922"/>
    <w:rsid w:val="005646FB"/>
    <w:rsid w:val="00564BC7"/>
    <w:rsid w:val="005728EA"/>
    <w:rsid w:val="005733B7"/>
    <w:rsid w:val="00574B47"/>
    <w:rsid w:val="00574FEB"/>
    <w:rsid w:val="00575A50"/>
    <w:rsid w:val="00577C05"/>
    <w:rsid w:val="00582101"/>
    <w:rsid w:val="00582229"/>
    <w:rsid w:val="005852FA"/>
    <w:rsid w:val="0058619C"/>
    <w:rsid w:val="005913B9"/>
    <w:rsid w:val="00595102"/>
    <w:rsid w:val="0059524C"/>
    <w:rsid w:val="00596445"/>
    <w:rsid w:val="005965B4"/>
    <w:rsid w:val="005A1E5E"/>
    <w:rsid w:val="005B3AB2"/>
    <w:rsid w:val="005B57AF"/>
    <w:rsid w:val="005C0741"/>
    <w:rsid w:val="005C209E"/>
    <w:rsid w:val="005C7D9E"/>
    <w:rsid w:val="005D21BD"/>
    <w:rsid w:val="005D26A1"/>
    <w:rsid w:val="005D40E4"/>
    <w:rsid w:val="005E3C91"/>
    <w:rsid w:val="005F01A4"/>
    <w:rsid w:val="00603987"/>
    <w:rsid w:val="00604D70"/>
    <w:rsid w:val="00610542"/>
    <w:rsid w:val="00612B3E"/>
    <w:rsid w:val="006150D7"/>
    <w:rsid w:val="006207BB"/>
    <w:rsid w:val="006224AC"/>
    <w:rsid w:val="006240EC"/>
    <w:rsid w:val="006323D0"/>
    <w:rsid w:val="006323D8"/>
    <w:rsid w:val="006347A2"/>
    <w:rsid w:val="00635ECD"/>
    <w:rsid w:val="00640273"/>
    <w:rsid w:val="0064344C"/>
    <w:rsid w:val="006439A6"/>
    <w:rsid w:val="006443C4"/>
    <w:rsid w:val="00644CD8"/>
    <w:rsid w:val="00651281"/>
    <w:rsid w:val="00652A66"/>
    <w:rsid w:val="00652FA8"/>
    <w:rsid w:val="00653DED"/>
    <w:rsid w:val="00654F20"/>
    <w:rsid w:val="00655010"/>
    <w:rsid w:val="006601E8"/>
    <w:rsid w:val="00660A56"/>
    <w:rsid w:val="00666346"/>
    <w:rsid w:val="00666EB2"/>
    <w:rsid w:val="006710A7"/>
    <w:rsid w:val="00676E42"/>
    <w:rsid w:val="0068133B"/>
    <w:rsid w:val="006818FB"/>
    <w:rsid w:val="00681988"/>
    <w:rsid w:val="0068349D"/>
    <w:rsid w:val="0068583B"/>
    <w:rsid w:val="00685975"/>
    <w:rsid w:val="00691CAE"/>
    <w:rsid w:val="0069341E"/>
    <w:rsid w:val="00695E7D"/>
    <w:rsid w:val="00696341"/>
    <w:rsid w:val="00697352"/>
    <w:rsid w:val="006A06E2"/>
    <w:rsid w:val="006A30E0"/>
    <w:rsid w:val="006A502C"/>
    <w:rsid w:val="006A7880"/>
    <w:rsid w:val="006B7B87"/>
    <w:rsid w:val="006B7E0C"/>
    <w:rsid w:val="006C68B6"/>
    <w:rsid w:val="006D2062"/>
    <w:rsid w:val="006E0244"/>
    <w:rsid w:val="006E0B3F"/>
    <w:rsid w:val="006E1372"/>
    <w:rsid w:val="006E273A"/>
    <w:rsid w:val="006E454B"/>
    <w:rsid w:val="006E45FA"/>
    <w:rsid w:val="006E6CB6"/>
    <w:rsid w:val="006E6E54"/>
    <w:rsid w:val="006F0AFA"/>
    <w:rsid w:val="006F27E3"/>
    <w:rsid w:val="00700320"/>
    <w:rsid w:val="00702C58"/>
    <w:rsid w:val="00704498"/>
    <w:rsid w:val="00705DFF"/>
    <w:rsid w:val="0071026C"/>
    <w:rsid w:val="007114FC"/>
    <w:rsid w:val="00715138"/>
    <w:rsid w:val="00716752"/>
    <w:rsid w:val="00727A19"/>
    <w:rsid w:val="007323AD"/>
    <w:rsid w:val="00732EBC"/>
    <w:rsid w:val="00733417"/>
    <w:rsid w:val="00733DDE"/>
    <w:rsid w:val="00734DEA"/>
    <w:rsid w:val="00736407"/>
    <w:rsid w:val="00737628"/>
    <w:rsid w:val="0073798B"/>
    <w:rsid w:val="00737D5A"/>
    <w:rsid w:val="00740A0F"/>
    <w:rsid w:val="00740A4A"/>
    <w:rsid w:val="0074203F"/>
    <w:rsid w:val="00743639"/>
    <w:rsid w:val="007500A9"/>
    <w:rsid w:val="0075176E"/>
    <w:rsid w:val="00751C46"/>
    <w:rsid w:val="00752021"/>
    <w:rsid w:val="007528AA"/>
    <w:rsid w:val="00754344"/>
    <w:rsid w:val="00755CC0"/>
    <w:rsid w:val="00757EDF"/>
    <w:rsid w:val="0076012F"/>
    <w:rsid w:val="007605DF"/>
    <w:rsid w:val="0076191D"/>
    <w:rsid w:val="007637F4"/>
    <w:rsid w:val="00763A2E"/>
    <w:rsid w:val="00774BB3"/>
    <w:rsid w:val="00785BDA"/>
    <w:rsid w:val="007977AC"/>
    <w:rsid w:val="007A0636"/>
    <w:rsid w:val="007A220D"/>
    <w:rsid w:val="007A3058"/>
    <w:rsid w:val="007A358E"/>
    <w:rsid w:val="007A3728"/>
    <w:rsid w:val="007A3927"/>
    <w:rsid w:val="007A65DB"/>
    <w:rsid w:val="007B0A21"/>
    <w:rsid w:val="007B78AE"/>
    <w:rsid w:val="007C2638"/>
    <w:rsid w:val="007C2F16"/>
    <w:rsid w:val="007C361D"/>
    <w:rsid w:val="007C6920"/>
    <w:rsid w:val="007D0085"/>
    <w:rsid w:val="007D1E5B"/>
    <w:rsid w:val="007D298F"/>
    <w:rsid w:val="007D622E"/>
    <w:rsid w:val="007D72C6"/>
    <w:rsid w:val="007E0E99"/>
    <w:rsid w:val="007E4592"/>
    <w:rsid w:val="007E5945"/>
    <w:rsid w:val="007F002C"/>
    <w:rsid w:val="007F2998"/>
    <w:rsid w:val="007F2D6A"/>
    <w:rsid w:val="007F3D0C"/>
    <w:rsid w:val="007F4232"/>
    <w:rsid w:val="007F4C57"/>
    <w:rsid w:val="007F51B4"/>
    <w:rsid w:val="007F5A80"/>
    <w:rsid w:val="008011E9"/>
    <w:rsid w:val="00804EFA"/>
    <w:rsid w:val="00813DCB"/>
    <w:rsid w:val="00815245"/>
    <w:rsid w:val="00826C2C"/>
    <w:rsid w:val="00832F1C"/>
    <w:rsid w:val="00836156"/>
    <w:rsid w:val="00842B7B"/>
    <w:rsid w:val="00843D09"/>
    <w:rsid w:val="00843FDF"/>
    <w:rsid w:val="0084548F"/>
    <w:rsid w:val="0084598C"/>
    <w:rsid w:val="008510FC"/>
    <w:rsid w:val="00852E89"/>
    <w:rsid w:val="008574C3"/>
    <w:rsid w:val="00857634"/>
    <w:rsid w:val="00857A3F"/>
    <w:rsid w:val="00860F18"/>
    <w:rsid w:val="00863790"/>
    <w:rsid w:val="00863A25"/>
    <w:rsid w:val="00863F8E"/>
    <w:rsid w:val="008642F1"/>
    <w:rsid w:val="00864AAF"/>
    <w:rsid w:val="008650DB"/>
    <w:rsid w:val="00867DF5"/>
    <w:rsid w:val="00872410"/>
    <w:rsid w:val="00882EE8"/>
    <w:rsid w:val="008853E7"/>
    <w:rsid w:val="00885FB6"/>
    <w:rsid w:val="00890208"/>
    <w:rsid w:val="00891C8F"/>
    <w:rsid w:val="00893423"/>
    <w:rsid w:val="00893A5D"/>
    <w:rsid w:val="00894268"/>
    <w:rsid w:val="008942DD"/>
    <w:rsid w:val="00897A15"/>
    <w:rsid w:val="008A2DE6"/>
    <w:rsid w:val="008A3A15"/>
    <w:rsid w:val="008A43D4"/>
    <w:rsid w:val="008A60B2"/>
    <w:rsid w:val="008B588B"/>
    <w:rsid w:val="008B65BF"/>
    <w:rsid w:val="008C25F7"/>
    <w:rsid w:val="008C3ADF"/>
    <w:rsid w:val="008C454E"/>
    <w:rsid w:val="008D18CD"/>
    <w:rsid w:val="008D4217"/>
    <w:rsid w:val="008D4612"/>
    <w:rsid w:val="008E00C2"/>
    <w:rsid w:val="008E3623"/>
    <w:rsid w:val="008E5E99"/>
    <w:rsid w:val="008E6039"/>
    <w:rsid w:val="008E6ADC"/>
    <w:rsid w:val="008E6D3B"/>
    <w:rsid w:val="008E7DD9"/>
    <w:rsid w:val="008F0982"/>
    <w:rsid w:val="008F0FE8"/>
    <w:rsid w:val="008F2207"/>
    <w:rsid w:val="008F4FA2"/>
    <w:rsid w:val="009033F7"/>
    <w:rsid w:val="009056B1"/>
    <w:rsid w:val="00905AFB"/>
    <w:rsid w:val="0091289D"/>
    <w:rsid w:val="00915381"/>
    <w:rsid w:val="00916627"/>
    <w:rsid w:val="009205C8"/>
    <w:rsid w:val="0092353D"/>
    <w:rsid w:val="00925821"/>
    <w:rsid w:val="0092615C"/>
    <w:rsid w:val="009342C2"/>
    <w:rsid w:val="00935D02"/>
    <w:rsid w:val="0094119E"/>
    <w:rsid w:val="009419EA"/>
    <w:rsid w:val="00945CE9"/>
    <w:rsid w:val="0094662C"/>
    <w:rsid w:val="0095171D"/>
    <w:rsid w:val="00951D32"/>
    <w:rsid w:val="00951E7F"/>
    <w:rsid w:val="009547D1"/>
    <w:rsid w:val="00955B1A"/>
    <w:rsid w:val="00961BB9"/>
    <w:rsid w:val="0096319D"/>
    <w:rsid w:val="009660C0"/>
    <w:rsid w:val="00966213"/>
    <w:rsid w:val="00970B73"/>
    <w:rsid w:val="0097146B"/>
    <w:rsid w:val="00973F7C"/>
    <w:rsid w:val="00976B84"/>
    <w:rsid w:val="00977148"/>
    <w:rsid w:val="00977423"/>
    <w:rsid w:val="00980ACA"/>
    <w:rsid w:val="009843B2"/>
    <w:rsid w:val="009846AF"/>
    <w:rsid w:val="00984D9F"/>
    <w:rsid w:val="00986298"/>
    <w:rsid w:val="00987356"/>
    <w:rsid w:val="00993D59"/>
    <w:rsid w:val="009947C4"/>
    <w:rsid w:val="00996CBE"/>
    <w:rsid w:val="009A2390"/>
    <w:rsid w:val="009A53C5"/>
    <w:rsid w:val="009A6792"/>
    <w:rsid w:val="009B5669"/>
    <w:rsid w:val="009B7953"/>
    <w:rsid w:val="009C1500"/>
    <w:rsid w:val="009C3B4F"/>
    <w:rsid w:val="009D2540"/>
    <w:rsid w:val="009D2A37"/>
    <w:rsid w:val="009D405C"/>
    <w:rsid w:val="009D7D71"/>
    <w:rsid w:val="009E14E3"/>
    <w:rsid w:val="009E3604"/>
    <w:rsid w:val="009E384D"/>
    <w:rsid w:val="009F0948"/>
    <w:rsid w:val="009F7C23"/>
    <w:rsid w:val="00A009AD"/>
    <w:rsid w:val="00A14509"/>
    <w:rsid w:val="00A1528A"/>
    <w:rsid w:val="00A16DF8"/>
    <w:rsid w:val="00A2090C"/>
    <w:rsid w:val="00A20AE6"/>
    <w:rsid w:val="00A22ED6"/>
    <w:rsid w:val="00A232E6"/>
    <w:rsid w:val="00A27A5B"/>
    <w:rsid w:val="00A27C6E"/>
    <w:rsid w:val="00A27D21"/>
    <w:rsid w:val="00A309FF"/>
    <w:rsid w:val="00A36855"/>
    <w:rsid w:val="00A36E7E"/>
    <w:rsid w:val="00A402DD"/>
    <w:rsid w:val="00A41121"/>
    <w:rsid w:val="00A42334"/>
    <w:rsid w:val="00A4381A"/>
    <w:rsid w:val="00A451F2"/>
    <w:rsid w:val="00A510EF"/>
    <w:rsid w:val="00A52506"/>
    <w:rsid w:val="00A5371A"/>
    <w:rsid w:val="00A54D0D"/>
    <w:rsid w:val="00A56324"/>
    <w:rsid w:val="00A5634B"/>
    <w:rsid w:val="00A56ABE"/>
    <w:rsid w:val="00A574B2"/>
    <w:rsid w:val="00A57F6A"/>
    <w:rsid w:val="00A60181"/>
    <w:rsid w:val="00A602AE"/>
    <w:rsid w:val="00A66608"/>
    <w:rsid w:val="00A71FC8"/>
    <w:rsid w:val="00A82F7C"/>
    <w:rsid w:val="00A8335A"/>
    <w:rsid w:val="00A83459"/>
    <w:rsid w:val="00A90DE0"/>
    <w:rsid w:val="00A9167D"/>
    <w:rsid w:val="00A91B6E"/>
    <w:rsid w:val="00A927BC"/>
    <w:rsid w:val="00A92E11"/>
    <w:rsid w:val="00A9373A"/>
    <w:rsid w:val="00A955F3"/>
    <w:rsid w:val="00A96B1C"/>
    <w:rsid w:val="00A97C9E"/>
    <w:rsid w:val="00AA154C"/>
    <w:rsid w:val="00AA1A23"/>
    <w:rsid w:val="00AA1EE3"/>
    <w:rsid w:val="00AA559F"/>
    <w:rsid w:val="00AA7562"/>
    <w:rsid w:val="00AB7C15"/>
    <w:rsid w:val="00AC62AF"/>
    <w:rsid w:val="00AD0BBC"/>
    <w:rsid w:val="00AD2A6C"/>
    <w:rsid w:val="00AD5741"/>
    <w:rsid w:val="00AD6141"/>
    <w:rsid w:val="00AD6683"/>
    <w:rsid w:val="00AE6890"/>
    <w:rsid w:val="00AE6DD6"/>
    <w:rsid w:val="00AE6E43"/>
    <w:rsid w:val="00AE71F2"/>
    <w:rsid w:val="00AE7F1D"/>
    <w:rsid w:val="00AF064A"/>
    <w:rsid w:val="00AF315E"/>
    <w:rsid w:val="00AF5602"/>
    <w:rsid w:val="00B04FBC"/>
    <w:rsid w:val="00B23431"/>
    <w:rsid w:val="00B2366B"/>
    <w:rsid w:val="00B2417A"/>
    <w:rsid w:val="00B26A76"/>
    <w:rsid w:val="00B3017A"/>
    <w:rsid w:val="00B3203E"/>
    <w:rsid w:val="00B32611"/>
    <w:rsid w:val="00B34716"/>
    <w:rsid w:val="00B347E7"/>
    <w:rsid w:val="00B36025"/>
    <w:rsid w:val="00B412D8"/>
    <w:rsid w:val="00B4191A"/>
    <w:rsid w:val="00B4417E"/>
    <w:rsid w:val="00B4772B"/>
    <w:rsid w:val="00B478FD"/>
    <w:rsid w:val="00B50D95"/>
    <w:rsid w:val="00B51BC3"/>
    <w:rsid w:val="00B530CF"/>
    <w:rsid w:val="00B54115"/>
    <w:rsid w:val="00B545F6"/>
    <w:rsid w:val="00B5543C"/>
    <w:rsid w:val="00B659CB"/>
    <w:rsid w:val="00B713D8"/>
    <w:rsid w:val="00B755CA"/>
    <w:rsid w:val="00B86CF4"/>
    <w:rsid w:val="00B913AF"/>
    <w:rsid w:val="00B925CE"/>
    <w:rsid w:val="00B96DF0"/>
    <w:rsid w:val="00BA2621"/>
    <w:rsid w:val="00BB0B96"/>
    <w:rsid w:val="00BB38AB"/>
    <w:rsid w:val="00BB58A0"/>
    <w:rsid w:val="00BC0512"/>
    <w:rsid w:val="00BC1CF7"/>
    <w:rsid w:val="00BC2ED4"/>
    <w:rsid w:val="00BC6CCD"/>
    <w:rsid w:val="00BC6EE2"/>
    <w:rsid w:val="00BC7798"/>
    <w:rsid w:val="00BC794E"/>
    <w:rsid w:val="00BD05F2"/>
    <w:rsid w:val="00BD3CB8"/>
    <w:rsid w:val="00BE13D3"/>
    <w:rsid w:val="00BE17E2"/>
    <w:rsid w:val="00BE245B"/>
    <w:rsid w:val="00BE44A8"/>
    <w:rsid w:val="00BE4CEC"/>
    <w:rsid w:val="00BE7E59"/>
    <w:rsid w:val="00BF03C7"/>
    <w:rsid w:val="00BF42D3"/>
    <w:rsid w:val="00BF4D5C"/>
    <w:rsid w:val="00BF6320"/>
    <w:rsid w:val="00C067B2"/>
    <w:rsid w:val="00C10AAD"/>
    <w:rsid w:val="00C151B1"/>
    <w:rsid w:val="00C156FA"/>
    <w:rsid w:val="00C16670"/>
    <w:rsid w:val="00C172FC"/>
    <w:rsid w:val="00C22D31"/>
    <w:rsid w:val="00C23069"/>
    <w:rsid w:val="00C2325F"/>
    <w:rsid w:val="00C2570A"/>
    <w:rsid w:val="00C30968"/>
    <w:rsid w:val="00C321EF"/>
    <w:rsid w:val="00C40819"/>
    <w:rsid w:val="00C408FC"/>
    <w:rsid w:val="00C4142C"/>
    <w:rsid w:val="00C414C5"/>
    <w:rsid w:val="00C474DB"/>
    <w:rsid w:val="00C506BB"/>
    <w:rsid w:val="00C5295A"/>
    <w:rsid w:val="00C53586"/>
    <w:rsid w:val="00C55B53"/>
    <w:rsid w:val="00C60134"/>
    <w:rsid w:val="00C62FF4"/>
    <w:rsid w:val="00C65308"/>
    <w:rsid w:val="00C67298"/>
    <w:rsid w:val="00C71A35"/>
    <w:rsid w:val="00C73F66"/>
    <w:rsid w:val="00C76593"/>
    <w:rsid w:val="00C81986"/>
    <w:rsid w:val="00C81A4B"/>
    <w:rsid w:val="00C82EC4"/>
    <w:rsid w:val="00C90DAB"/>
    <w:rsid w:val="00C921C5"/>
    <w:rsid w:val="00C9286F"/>
    <w:rsid w:val="00C9377E"/>
    <w:rsid w:val="00C97C0B"/>
    <w:rsid w:val="00CA3852"/>
    <w:rsid w:val="00CA6037"/>
    <w:rsid w:val="00CA6A71"/>
    <w:rsid w:val="00CB0496"/>
    <w:rsid w:val="00CB360B"/>
    <w:rsid w:val="00CB3DD7"/>
    <w:rsid w:val="00CB459A"/>
    <w:rsid w:val="00CC00A0"/>
    <w:rsid w:val="00CC47A6"/>
    <w:rsid w:val="00CC5F27"/>
    <w:rsid w:val="00CD0478"/>
    <w:rsid w:val="00CD1CDA"/>
    <w:rsid w:val="00CD2B14"/>
    <w:rsid w:val="00CD57F6"/>
    <w:rsid w:val="00CE015D"/>
    <w:rsid w:val="00CE0B4B"/>
    <w:rsid w:val="00CE181D"/>
    <w:rsid w:val="00CF010E"/>
    <w:rsid w:val="00CF0A83"/>
    <w:rsid w:val="00CF1BEB"/>
    <w:rsid w:val="00CF3989"/>
    <w:rsid w:val="00CF77D7"/>
    <w:rsid w:val="00D067B7"/>
    <w:rsid w:val="00D10441"/>
    <w:rsid w:val="00D11E50"/>
    <w:rsid w:val="00D132B5"/>
    <w:rsid w:val="00D13EC1"/>
    <w:rsid w:val="00D22CA7"/>
    <w:rsid w:val="00D23717"/>
    <w:rsid w:val="00D26399"/>
    <w:rsid w:val="00D267F0"/>
    <w:rsid w:val="00D3222D"/>
    <w:rsid w:val="00D35230"/>
    <w:rsid w:val="00D35B6F"/>
    <w:rsid w:val="00D41E4E"/>
    <w:rsid w:val="00D420FB"/>
    <w:rsid w:val="00D43948"/>
    <w:rsid w:val="00D45A0F"/>
    <w:rsid w:val="00D474FA"/>
    <w:rsid w:val="00D478D4"/>
    <w:rsid w:val="00D479AB"/>
    <w:rsid w:val="00D519BA"/>
    <w:rsid w:val="00D574D4"/>
    <w:rsid w:val="00D63384"/>
    <w:rsid w:val="00D66A32"/>
    <w:rsid w:val="00D73068"/>
    <w:rsid w:val="00D75355"/>
    <w:rsid w:val="00D77951"/>
    <w:rsid w:val="00D8289F"/>
    <w:rsid w:val="00D82CA8"/>
    <w:rsid w:val="00D862D5"/>
    <w:rsid w:val="00D86A72"/>
    <w:rsid w:val="00D87BC2"/>
    <w:rsid w:val="00D915F6"/>
    <w:rsid w:val="00D9462E"/>
    <w:rsid w:val="00D95612"/>
    <w:rsid w:val="00DA2009"/>
    <w:rsid w:val="00DA5E22"/>
    <w:rsid w:val="00DA692A"/>
    <w:rsid w:val="00DA7F4E"/>
    <w:rsid w:val="00DB01E7"/>
    <w:rsid w:val="00DB0CB3"/>
    <w:rsid w:val="00DB1191"/>
    <w:rsid w:val="00DB133B"/>
    <w:rsid w:val="00DB24B6"/>
    <w:rsid w:val="00DB2C74"/>
    <w:rsid w:val="00DB30F6"/>
    <w:rsid w:val="00DB3835"/>
    <w:rsid w:val="00DB737A"/>
    <w:rsid w:val="00DB7513"/>
    <w:rsid w:val="00DC77AE"/>
    <w:rsid w:val="00DC7F8F"/>
    <w:rsid w:val="00DD5A72"/>
    <w:rsid w:val="00DE1526"/>
    <w:rsid w:val="00DE1F53"/>
    <w:rsid w:val="00DE39EB"/>
    <w:rsid w:val="00DE4835"/>
    <w:rsid w:val="00DE700E"/>
    <w:rsid w:val="00DF776F"/>
    <w:rsid w:val="00E01BFC"/>
    <w:rsid w:val="00E022AA"/>
    <w:rsid w:val="00E0368B"/>
    <w:rsid w:val="00E068C9"/>
    <w:rsid w:val="00E07A75"/>
    <w:rsid w:val="00E07C6B"/>
    <w:rsid w:val="00E2329B"/>
    <w:rsid w:val="00E26059"/>
    <w:rsid w:val="00E264C9"/>
    <w:rsid w:val="00E34D15"/>
    <w:rsid w:val="00E365B5"/>
    <w:rsid w:val="00E36D9F"/>
    <w:rsid w:val="00E376AF"/>
    <w:rsid w:val="00E408B9"/>
    <w:rsid w:val="00E418DF"/>
    <w:rsid w:val="00E46FB1"/>
    <w:rsid w:val="00E478AE"/>
    <w:rsid w:val="00E517D5"/>
    <w:rsid w:val="00E534EE"/>
    <w:rsid w:val="00E604B7"/>
    <w:rsid w:val="00E61498"/>
    <w:rsid w:val="00E6304A"/>
    <w:rsid w:val="00E6552D"/>
    <w:rsid w:val="00E6605F"/>
    <w:rsid w:val="00E67A32"/>
    <w:rsid w:val="00E71436"/>
    <w:rsid w:val="00E73597"/>
    <w:rsid w:val="00E74382"/>
    <w:rsid w:val="00E7454A"/>
    <w:rsid w:val="00E74DB4"/>
    <w:rsid w:val="00E81988"/>
    <w:rsid w:val="00E85295"/>
    <w:rsid w:val="00E944B7"/>
    <w:rsid w:val="00E952D0"/>
    <w:rsid w:val="00E95A1E"/>
    <w:rsid w:val="00E97374"/>
    <w:rsid w:val="00E97B67"/>
    <w:rsid w:val="00EA1263"/>
    <w:rsid w:val="00EA4037"/>
    <w:rsid w:val="00EA5AA3"/>
    <w:rsid w:val="00EB38FB"/>
    <w:rsid w:val="00EB4290"/>
    <w:rsid w:val="00EB4C15"/>
    <w:rsid w:val="00EB73DE"/>
    <w:rsid w:val="00EB7F0D"/>
    <w:rsid w:val="00EC03C1"/>
    <w:rsid w:val="00EC117E"/>
    <w:rsid w:val="00EC4A70"/>
    <w:rsid w:val="00EC4C4C"/>
    <w:rsid w:val="00EC5763"/>
    <w:rsid w:val="00EC7918"/>
    <w:rsid w:val="00ED0CB1"/>
    <w:rsid w:val="00ED613F"/>
    <w:rsid w:val="00EE08E5"/>
    <w:rsid w:val="00EE1A69"/>
    <w:rsid w:val="00EE2D8E"/>
    <w:rsid w:val="00EE2EFA"/>
    <w:rsid w:val="00EE3E6D"/>
    <w:rsid w:val="00EE5B4B"/>
    <w:rsid w:val="00EE6828"/>
    <w:rsid w:val="00EF2660"/>
    <w:rsid w:val="00EF2DB7"/>
    <w:rsid w:val="00F0107C"/>
    <w:rsid w:val="00F02604"/>
    <w:rsid w:val="00F052F6"/>
    <w:rsid w:val="00F06604"/>
    <w:rsid w:val="00F06EAC"/>
    <w:rsid w:val="00F07416"/>
    <w:rsid w:val="00F11164"/>
    <w:rsid w:val="00F145AF"/>
    <w:rsid w:val="00F16972"/>
    <w:rsid w:val="00F16C06"/>
    <w:rsid w:val="00F16E21"/>
    <w:rsid w:val="00F20112"/>
    <w:rsid w:val="00F22C63"/>
    <w:rsid w:val="00F251F2"/>
    <w:rsid w:val="00F25AE9"/>
    <w:rsid w:val="00F27A42"/>
    <w:rsid w:val="00F27F83"/>
    <w:rsid w:val="00F30B28"/>
    <w:rsid w:val="00F33147"/>
    <w:rsid w:val="00F43862"/>
    <w:rsid w:val="00F54553"/>
    <w:rsid w:val="00F54672"/>
    <w:rsid w:val="00F54B23"/>
    <w:rsid w:val="00F55599"/>
    <w:rsid w:val="00F57B3E"/>
    <w:rsid w:val="00F624A0"/>
    <w:rsid w:val="00F63746"/>
    <w:rsid w:val="00F64476"/>
    <w:rsid w:val="00F6461B"/>
    <w:rsid w:val="00F66715"/>
    <w:rsid w:val="00F721FA"/>
    <w:rsid w:val="00F7254F"/>
    <w:rsid w:val="00F7513B"/>
    <w:rsid w:val="00F77C44"/>
    <w:rsid w:val="00F8289D"/>
    <w:rsid w:val="00F857B8"/>
    <w:rsid w:val="00F86D8A"/>
    <w:rsid w:val="00F921DC"/>
    <w:rsid w:val="00F9332E"/>
    <w:rsid w:val="00F95F8E"/>
    <w:rsid w:val="00F97B44"/>
    <w:rsid w:val="00FA097A"/>
    <w:rsid w:val="00FB5E32"/>
    <w:rsid w:val="00FB6939"/>
    <w:rsid w:val="00FB78F5"/>
    <w:rsid w:val="00FB7CCF"/>
    <w:rsid w:val="00FC013B"/>
    <w:rsid w:val="00FC1328"/>
    <w:rsid w:val="00FC33E4"/>
    <w:rsid w:val="00FC4FDD"/>
    <w:rsid w:val="00FC6E2A"/>
    <w:rsid w:val="00FD1504"/>
    <w:rsid w:val="00FD1F92"/>
    <w:rsid w:val="00FD235A"/>
    <w:rsid w:val="00FD2506"/>
    <w:rsid w:val="00FD2509"/>
    <w:rsid w:val="00FD4F56"/>
    <w:rsid w:val="00FD682D"/>
    <w:rsid w:val="00FD7144"/>
    <w:rsid w:val="00FE295E"/>
    <w:rsid w:val="00FE5FB1"/>
    <w:rsid w:val="00FE7CF4"/>
    <w:rsid w:val="00FF2673"/>
    <w:rsid w:val="00FF4D1B"/>
    <w:rsid w:val="00FF5A13"/>
    <w:rsid w:val="00FF5FA9"/>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3F5F1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3F5F18"/>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3F2883"/>
    <w:pPr>
      <w:spacing w:after="0" w:line="240" w:lineRule="auto"/>
    </w:pPr>
  </w:style>
  <w:style w:type="paragraph" w:styleId="Opstilling-punkttegn">
    <w:name w:val="List Bullet"/>
    <w:basedOn w:val="Normal"/>
    <w:uiPriority w:val="99"/>
    <w:unhideWhenUsed/>
    <w:rsid w:val="00A16DF8"/>
    <w:pPr>
      <w:numPr>
        <w:numId w:val="3"/>
      </w:numPr>
      <w:contextualSpacing/>
    </w:pPr>
  </w:style>
  <w:style w:type="character" w:styleId="Ulstomtale">
    <w:name w:val="Unresolved Mention"/>
    <w:basedOn w:val="Standardskrifttypeiafsnit"/>
    <w:uiPriority w:val="99"/>
    <w:semiHidden/>
    <w:unhideWhenUsed/>
    <w:rsid w:val="00D95612"/>
    <w:rPr>
      <w:color w:val="605E5C"/>
      <w:shd w:val="clear" w:color="auto" w:fill="E1DFDD"/>
    </w:rPr>
  </w:style>
  <w:style w:type="paragraph" w:customStyle="1" w:styleId="paragraph">
    <w:name w:val="paragraph"/>
    <w:basedOn w:val="Normal"/>
    <w:rsid w:val="00852E8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852E89"/>
  </w:style>
  <w:style w:type="character" w:customStyle="1" w:styleId="spellingerror">
    <w:name w:val="spellingerror"/>
    <w:basedOn w:val="Standardskrifttypeiafsnit"/>
    <w:rsid w:val="00852E89"/>
  </w:style>
  <w:style w:type="character" w:customStyle="1" w:styleId="eop">
    <w:name w:val="eop"/>
    <w:basedOn w:val="Standardskrifttypeiafsnit"/>
    <w:rsid w:val="0085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524">
      <w:bodyDiv w:val="1"/>
      <w:marLeft w:val="0"/>
      <w:marRight w:val="0"/>
      <w:marTop w:val="0"/>
      <w:marBottom w:val="0"/>
      <w:divBdr>
        <w:top w:val="none" w:sz="0" w:space="0" w:color="auto"/>
        <w:left w:val="none" w:sz="0" w:space="0" w:color="auto"/>
        <w:bottom w:val="none" w:sz="0" w:space="0" w:color="auto"/>
        <w:right w:val="none" w:sz="0" w:space="0" w:color="auto"/>
      </w:divBdr>
    </w:div>
    <w:div w:id="44723379">
      <w:bodyDiv w:val="1"/>
      <w:marLeft w:val="0"/>
      <w:marRight w:val="0"/>
      <w:marTop w:val="0"/>
      <w:marBottom w:val="0"/>
      <w:divBdr>
        <w:top w:val="none" w:sz="0" w:space="0" w:color="auto"/>
        <w:left w:val="none" w:sz="0" w:space="0" w:color="auto"/>
        <w:bottom w:val="none" w:sz="0" w:space="0" w:color="auto"/>
        <w:right w:val="none" w:sz="0" w:space="0" w:color="auto"/>
      </w:divBdr>
    </w:div>
    <w:div w:id="341933912">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17981734">
      <w:bodyDiv w:val="1"/>
      <w:marLeft w:val="0"/>
      <w:marRight w:val="0"/>
      <w:marTop w:val="0"/>
      <w:marBottom w:val="0"/>
      <w:divBdr>
        <w:top w:val="none" w:sz="0" w:space="0" w:color="auto"/>
        <w:left w:val="none" w:sz="0" w:space="0" w:color="auto"/>
        <w:bottom w:val="none" w:sz="0" w:space="0" w:color="auto"/>
        <w:right w:val="none" w:sz="0" w:space="0" w:color="auto"/>
      </w:divBdr>
      <w:divsChild>
        <w:div w:id="1435176610">
          <w:marLeft w:val="0"/>
          <w:marRight w:val="0"/>
          <w:marTop w:val="0"/>
          <w:marBottom w:val="0"/>
          <w:divBdr>
            <w:top w:val="none" w:sz="0" w:space="0" w:color="auto"/>
            <w:left w:val="none" w:sz="0" w:space="0" w:color="auto"/>
            <w:bottom w:val="none" w:sz="0" w:space="0" w:color="auto"/>
            <w:right w:val="none" w:sz="0" w:space="0" w:color="auto"/>
          </w:divBdr>
        </w:div>
        <w:div w:id="1540583493">
          <w:marLeft w:val="0"/>
          <w:marRight w:val="0"/>
          <w:marTop w:val="0"/>
          <w:marBottom w:val="0"/>
          <w:divBdr>
            <w:top w:val="none" w:sz="0" w:space="0" w:color="auto"/>
            <w:left w:val="none" w:sz="0" w:space="0" w:color="auto"/>
            <w:bottom w:val="none" w:sz="0" w:space="0" w:color="auto"/>
            <w:right w:val="none" w:sz="0" w:space="0" w:color="auto"/>
          </w:divBdr>
        </w:div>
      </w:divsChild>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142455899">
      <w:bodyDiv w:val="1"/>
      <w:marLeft w:val="0"/>
      <w:marRight w:val="0"/>
      <w:marTop w:val="0"/>
      <w:marBottom w:val="0"/>
      <w:divBdr>
        <w:top w:val="none" w:sz="0" w:space="0" w:color="auto"/>
        <w:left w:val="none" w:sz="0" w:space="0" w:color="auto"/>
        <w:bottom w:val="none" w:sz="0" w:space="0" w:color="auto"/>
        <w:right w:val="none" w:sz="0" w:space="0" w:color="auto"/>
      </w:divBdr>
    </w:div>
    <w:div w:id="1247180445">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1703509538">
      <w:bodyDiv w:val="1"/>
      <w:marLeft w:val="0"/>
      <w:marRight w:val="0"/>
      <w:marTop w:val="0"/>
      <w:marBottom w:val="0"/>
      <w:divBdr>
        <w:top w:val="none" w:sz="0" w:space="0" w:color="auto"/>
        <w:left w:val="none" w:sz="0" w:space="0" w:color="auto"/>
        <w:bottom w:val="none" w:sz="0" w:space="0" w:color="auto"/>
        <w:right w:val="none" w:sz="0" w:space="0" w:color="auto"/>
      </w:divBdr>
      <w:divsChild>
        <w:div w:id="626619637">
          <w:marLeft w:val="0"/>
          <w:marRight w:val="0"/>
          <w:marTop w:val="0"/>
          <w:marBottom w:val="0"/>
          <w:divBdr>
            <w:top w:val="none" w:sz="0" w:space="0" w:color="auto"/>
            <w:left w:val="none" w:sz="0" w:space="0" w:color="auto"/>
            <w:bottom w:val="none" w:sz="0" w:space="0" w:color="auto"/>
            <w:right w:val="none" w:sz="0" w:space="0" w:color="auto"/>
          </w:divBdr>
        </w:div>
        <w:div w:id="394669125">
          <w:marLeft w:val="0"/>
          <w:marRight w:val="0"/>
          <w:marTop w:val="0"/>
          <w:marBottom w:val="0"/>
          <w:divBdr>
            <w:top w:val="none" w:sz="0" w:space="0" w:color="auto"/>
            <w:left w:val="none" w:sz="0" w:space="0" w:color="auto"/>
            <w:bottom w:val="none" w:sz="0" w:space="0" w:color="auto"/>
            <w:right w:val="none" w:sz="0" w:space="0" w:color="auto"/>
          </w:divBdr>
        </w:div>
      </w:divsChild>
    </w:div>
    <w:div w:id="1903179582">
      <w:bodyDiv w:val="1"/>
      <w:marLeft w:val="0"/>
      <w:marRight w:val="0"/>
      <w:marTop w:val="0"/>
      <w:marBottom w:val="0"/>
      <w:divBdr>
        <w:top w:val="none" w:sz="0" w:space="0" w:color="auto"/>
        <w:left w:val="none" w:sz="0" w:space="0" w:color="auto"/>
        <w:bottom w:val="none" w:sz="0" w:space="0" w:color="auto"/>
        <w:right w:val="none" w:sz="0" w:space="0" w:color="auto"/>
      </w:divBdr>
      <w:divsChild>
        <w:div w:id="1965652977">
          <w:marLeft w:val="0"/>
          <w:marRight w:val="0"/>
          <w:marTop w:val="0"/>
          <w:marBottom w:val="0"/>
          <w:divBdr>
            <w:top w:val="none" w:sz="0" w:space="0" w:color="auto"/>
            <w:left w:val="none" w:sz="0" w:space="0" w:color="auto"/>
            <w:bottom w:val="none" w:sz="0" w:space="0" w:color="auto"/>
            <w:right w:val="none" w:sz="0" w:space="0" w:color="auto"/>
          </w:divBdr>
        </w:div>
      </w:divsChild>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degeeks.com/2017/11/refactoring-vs-redesign.html"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uterdekort.com/2013/09/30/desugaring-the-using-stat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acksplaining.com/prevention/sql-inj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learning/programming-foundations-databases-2/access-control-compliance-and-injection" TargetMode="External"/><Relationship Id="rId5" Type="http://schemas.openxmlformats.org/officeDocument/2006/relationships/webSettings" Target="webSettings.xml"/><Relationship Id="rId15" Type="http://schemas.openxmlformats.org/officeDocument/2006/relationships/hyperlink" Target="https://www.hacksplaining.com/exercises/sql-injection" TargetMode="External"/><Relationship Id="rId10" Type="http://schemas.openxmlformats.org/officeDocument/2006/relationships/hyperlink" Target="https://docs.microsoft.com/en-us/dotnet/api/system.data.sqlclient.sqlcommand.paramet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sql/sql_injection.asp" TargetMode="External"/><Relationship Id="rId14" Type="http://schemas.openxmlformats.org/officeDocument/2006/relationships/hyperlink" Target="https://danskelove.dk/straffeloven/263"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B828-A7B9-49A9-A687-67859C19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Pages>
  <Words>1246</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Leif Kildelund</cp:lastModifiedBy>
  <cp:revision>284</cp:revision>
  <cp:lastPrinted>2018-12-03T06:47:00Z</cp:lastPrinted>
  <dcterms:created xsi:type="dcterms:W3CDTF">2021-01-21T23:38:00Z</dcterms:created>
  <dcterms:modified xsi:type="dcterms:W3CDTF">2023-02-21T22:30:00Z</dcterms:modified>
</cp:coreProperties>
</file>